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9A85" w14:textId="77777777" w:rsidR="00F32017" w:rsidRDefault="00F32017" w:rsidP="00A750A7">
      <w:pPr>
        <w:shd w:val="clear" w:color="auto" w:fill="FFFFFF"/>
        <w:spacing w:before="0" w:after="0"/>
        <w:rPr>
          <w:b/>
          <w:u w:val="single"/>
        </w:rPr>
      </w:pPr>
    </w:p>
    <w:p w14:paraId="5E4A9FA1" w14:textId="77777777" w:rsidR="00F32017" w:rsidRDefault="00F32017" w:rsidP="00A750A7">
      <w:pPr>
        <w:shd w:val="clear" w:color="auto" w:fill="FFFFFF"/>
        <w:spacing w:before="0" w:after="0"/>
        <w:rPr>
          <w:b/>
          <w:u w:val="single"/>
        </w:rPr>
      </w:pPr>
    </w:p>
    <w:p w14:paraId="6482E445" w14:textId="3C28ADCC" w:rsidR="00FF0478" w:rsidRPr="004D7D59" w:rsidRDefault="00C65B5D" w:rsidP="004D7D59">
      <w:pPr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4D7D59">
        <w:rPr>
          <w:b/>
          <w:sz w:val="28"/>
          <w:szCs w:val="28"/>
        </w:rPr>
        <w:t xml:space="preserve">Egyetemi Oktatási </w:t>
      </w:r>
      <w:r w:rsidR="00B40442" w:rsidRPr="004D7D59">
        <w:rPr>
          <w:b/>
          <w:sz w:val="28"/>
          <w:szCs w:val="28"/>
        </w:rPr>
        <w:t>Bizottság</w:t>
      </w:r>
    </w:p>
    <w:p w14:paraId="3A17DF58" w14:textId="338FC000" w:rsidR="00C60EA5" w:rsidRDefault="00C60EA5" w:rsidP="00A750A7">
      <w:pPr>
        <w:shd w:val="clear" w:color="auto" w:fill="FFFFFF"/>
        <w:spacing w:before="0" w:after="0"/>
        <w:rPr>
          <w:u w:val="single"/>
        </w:rPr>
      </w:pPr>
    </w:p>
    <w:p w14:paraId="0979CF4D" w14:textId="66356C06" w:rsidR="00C65B5D" w:rsidRDefault="00B40442" w:rsidP="00A750A7">
      <w:pPr>
        <w:shd w:val="clear" w:color="auto" w:fill="FFFFFF"/>
        <w:spacing w:before="0" w:after="100" w:afterAutospacing="1"/>
      </w:pPr>
      <w:r w:rsidRPr="00B40442">
        <w:t>A</w:t>
      </w:r>
      <w:r w:rsidR="00AF4847">
        <w:t>z</w:t>
      </w:r>
      <w:r w:rsidRPr="00B40442">
        <w:t xml:space="preserve"> </w:t>
      </w:r>
      <w:r w:rsidR="00C65B5D">
        <w:t xml:space="preserve">Egyetemi Oktatási </w:t>
      </w:r>
      <w:r w:rsidRPr="00B40442">
        <w:t xml:space="preserve">Bizottság </w:t>
      </w:r>
      <w:r w:rsidR="00DE0486">
        <w:t xml:space="preserve">(a továbbiakban: Bizottság) </w:t>
      </w:r>
      <w:r w:rsidR="00C65B5D">
        <w:t xml:space="preserve">az </w:t>
      </w:r>
      <w:r w:rsidR="00A750A7">
        <w:t>E</w:t>
      </w:r>
      <w:r w:rsidR="00C65B5D">
        <w:t>gyetem oktatási portfóliójának, oktatással és képzéssel, azok minőségfejlesztésével foglalkozó elemző és javaslattevő egyetemi testülete.</w:t>
      </w:r>
    </w:p>
    <w:p w14:paraId="09A0161B" w14:textId="77777777" w:rsidR="00C65B5D" w:rsidRPr="004D7D59" w:rsidRDefault="00B40442" w:rsidP="00A750A7">
      <w:pPr>
        <w:shd w:val="clear" w:color="auto" w:fill="FFFFFF"/>
        <w:spacing w:before="0" w:after="0"/>
        <w:rPr>
          <w:b/>
          <w:bCs/>
          <w:color w:val="353535"/>
          <w:u w:val="single"/>
        </w:rPr>
      </w:pPr>
      <w:r w:rsidRPr="004D7D59">
        <w:rPr>
          <w:b/>
          <w:bCs/>
          <w:color w:val="353535"/>
          <w:u w:val="single"/>
        </w:rPr>
        <w:t>A Bizottság munkája során</w:t>
      </w:r>
    </w:p>
    <w:p w14:paraId="44902B95" w14:textId="39FC79FD" w:rsidR="00C65B5D" w:rsidRDefault="00B40442" w:rsidP="00A750A7">
      <w:pPr>
        <w:shd w:val="clear" w:color="auto" w:fill="FFFFFF"/>
        <w:spacing w:before="0" w:after="0"/>
      </w:pPr>
      <w:r w:rsidRPr="00B40442">
        <w:rPr>
          <w:color w:val="353535"/>
        </w:rPr>
        <w:t>- </w:t>
      </w:r>
      <w:r w:rsidR="00C65B5D">
        <w:t>összehangolja az Egyetem oktatási stratégiájának kialakítását és megvalósítását az Egyetem Küldetésnyilatkozatával és Minőségpolitikájával összhangban,</w:t>
      </w:r>
    </w:p>
    <w:p w14:paraId="210937F9" w14:textId="7DAC03F5" w:rsidR="00C65B5D" w:rsidRDefault="00C65B5D" w:rsidP="00A750A7">
      <w:pPr>
        <w:shd w:val="clear" w:color="auto" w:fill="FFFFFF"/>
        <w:spacing w:before="0" w:after="0"/>
      </w:pPr>
      <w:r>
        <w:t xml:space="preserve">- részt vesz az oktatás és képzés minőségének fejlesztésében, </w:t>
      </w:r>
    </w:p>
    <w:p w14:paraId="1E393399" w14:textId="1EBFB280" w:rsidR="00C65B5D" w:rsidRDefault="00C65B5D" w:rsidP="00A750A7">
      <w:pPr>
        <w:shd w:val="clear" w:color="auto" w:fill="FFFFFF"/>
        <w:spacing w:before="0" w:after="0"/>
      </w:pPr>
      <w:r>
        <w:t xml:space="preserve">- </w:t>
      </w:r>
      <w:r w:rsidR="00A750A7">
        <w:t xml:space="preserve">előkészíti </w:t>
      </w:r>
      <w:proofErr w:type="spellStart"/>
      <w:r>
        <w:t>új</w:t>
      </w:r>
      <w:proofErr w:type="spellEnd"/>
      <w:r>
        <w:t xml:space="preserve"> szakok létesítésé</w:t>
      </w:r>
      <w:r w:rsidR="00A750A7">
        <w:t>t</w:t>
      </w:r>
      <w:r>
        <w:t xml:space="preserve"> és indításá</w:t>
      </w:r>
      <w:r w:rsidR="00A750A7">
        <w:t>t</w:t>
      </w:r>
      <w:r>
        <w:t>, javaslat</w:t>
      </w:r>
      <w:r w:rsidR="00A750A7">
        <w:t xml:space="preserve">ot tesz </w:t>
      </w:r>
      <w:r>
        <w:t>futó szakok átalakítására, megszüntetésére,</w:t>
      </w:r>
    </w:p>
    <w:p w14:paraId="4EAFC2D0" w14:textId="750EFF97" w:rsidR="00C65B5D" w:rsidRDefault="00C65B5D" w:rsidP="00A750A7">
      <w:pPr>
        <w:shd w:val="clear" w:color="auto" w:fill="FFFFFF"/>
        <w:spacing w:before="0" w:after="0"/>
      </w:pPr>
      <w:r>
        <w:t>- a tantervi módosítások</w:t>
      </w:r>
      <w:r w:rsidR="00A750A7">
        <w:t>at</w:t>
      </w:r>
      <w:r>
        <w:t xml:space="preserve"> felügyel</w:t>
      </w:r>
      <w:r w:rsidR="00A750A7">
        <w:t xml:space="preserve">i </w:t>
      </w:r>
      <w:r>
        <w:t>és véleményez</w:t>
      </w:r>
      <w:r w:rsidR="00A750A7">
        <w:t>i</w:t>
      </w:r>
      <w:r>
        <w:t xml:space="preserve">, </w:t>
      </w:r>
    </w:p>
    <w:p w14:paraId="69EEF89E" w14:textId="77777777" w:rsidR="00C65B5D" w:rsidRDefault="00C65B5D" w:rsidP="00A750A7">
      <w:pPr>
        <w:shd w:val="clear" w:color="auto" w:fill="FFFFFF"/>
        <w:spacing w:before="0" w:after="0"/>
      </w:pPr>
      <w:r>
        <w:t xml:space="preserve">- véleményezi a hallgatói szabályzatokat, </w:t>
      </w:r>
    </w:p>
    <w:p w14:paraId="5FD1DFAC" w14:textId="5B704CAC" w:rsidR="00C65B5D" w:rsidRDefault="00C65B5D" w:rsidP="00A750A7">
      <w:pPr>
        <w:shd w:val="clear" w:color="auto" w:fill="FFFFFF"/>
        <w:spacing w:before="0" w:after="0"/>
      </w:pPr>
      <w:r>
        <w:t>- véleményt nyilvánít minden olyan képzési, tanulmányi és vizsgaügyben, amelyben ezt a rektor vagy a Szenátus kéri.</w:t>
      </w:r>
    </w:p>
    <w:p w14:paraId="46F84306" w14:textId="77777777" w:rsidR="00C65B5D" w:rsidRDefault="00C65B5D" w:rsidP="00A750A7">
      <w:pPr>
        <w:shd w:val="clear" w:color="auto" w:fill="FFFFFF"/>
        <w:spacing w:before="0" w:after="0"/>
      </w:pPr>
    </w:p>
    <w:p w14:paraId="20DB394A" w14:textId="1042289A" w:rsidR="00B40442" w:rsidRPr="004D7D59" w:rsidRDefault="00B40442" w:rsidP="00A750A7">
      <w:pPr>
        <w:shd w:val="clear" w:color="auto" w:fill="FFFFFF"/>
        <w:spacing w:before="0" w:after="100" w:afterAutospacing="1"/>
        <w:rPr>
          <w:u w:val="single"/>
        </w:rPr>
      </w:pPr>
      <w:r w:rsidRPr="004D7D59">
        <w:rPr>
          <w:b/>
          <w:bCs/>
          <w:u w:val="single"/>
        </w:rPr>
        <w:t>A</w:t>
      </w:r>
      <w:r w:rsidR="00C65B5D" w:rsidRPr="004D7D59">
        <w:rPr>
          <w:b/>
          <w:bCs/>
          <w:u w:val="single"/>
        </w:rPr>
        <w:t xml:space="preserve"> Bizottság </w:t>
      </w:r>
      <w:r w:rsidRPr="004D7D59">
        <w:rPr>
          <w:b/>
          <w:bCs/>
          <w:u w:val="single"/>
        </w:rPr>
        <w:t>összetétele</w:t>
      </w:r>
    </w:p>
    <w:p w14:paraId="77D555FC" w14:textId="12B6DA84" w:rsidR="00C65B5D" w:rsidRDefault="00C65B5D" w:rsidP="00DE0486">
      <w:pPr>
        <w:shd w:val="clear" w:color="auto" w:fill="FFFFFF"/>
        <w:spacing w:before="0" w:after="0"/>
      </w:pPr>
      <w:r w:rsidRPr="00D349DC">
        <w:rPr>
          <w:b/>
          <w:bCs/>
        </w:rPr>
        <w:t>Elnök:</w:t>
      </w:r>
      <w:r w:rsidRPr="00D349DC">
        <w:t> </w:t>
      </w:r>
      <w:r w:rsidR="00DE0486">
        <w:t xml:space="preserve">Prof. Dr. Szabó István, </w:t>
      </w:r>
      <w:r w:rsidR="0094595F" w:rsidRPr="00D349DC">
        <w:t>oktatási és nemzetközi rektorhelyettes</w:t>
      </w:r>
    </w:p>
    <w:p w14:paraId="0BE9AAA9" w14:textId="4BF692E5" w:rsidR="00DE0486" w:rsidRPr="00D349DC" w:rsidRDefault="00DE0486" w:rsidP="00A750A7">
      <w:pPr>
        <w:shd w:val="clear" w:color="auto" w:fill="FFFFFF"/>
        <w:spacing w:before="0" w:after="100" w:afterAutospacing="1"/>
      </w:pPr>
      <w:r>
        <w:t xml:space="preserve">(elérhetőség: </w:t>
      </w:r>
      <w:r w:rsidR="00F701B4">
        <w:t>oktatasi.rektorhelyettes</w:t>
      </w:r>
      <w:r>
        <w:t>@uni-mate.hu)</w:t>
      </w:r>
    </w:p>
    <w:p w14:paraId="6F900F96" w14:textId="77777777" w:rsidR="001A728D" w:rsidRDefault="00C65B5D" w:rsidP="00A750A7">
      <w:pPr>
        <w:shd w:val="clear" w:color="auto" w:fill="FFFFFF"/>
        <w:spacing w:before="0" w:after="0"/>
        <w:rPr>
          <w:b/>
          <w:bCs/>
        </w:rPr>
      </w:pPr>
      <w:r w:rsidRPr="0094595F">
        <w:rPr>
          <w:b/>
          <w:bCs/>
        </w:rPr>
        <w:t>Tagok:</w:t>
      </w:r>
    </w:p>
    <w:p w14:paraId="5EA35F6D" w14:textId="77777777" w:rsidR="001A728D" w:rsidRDefault="001A728D" w:rsidP="00A750A7">
      <w:pPr>
        <w:shd w:val="clear" w:color="auto" w:fill="FFFFFF"/>
        <w:spacing w:before="0" w:after="0"/>
        <w:rPr>
          <w:b/>
          <w:bCs/>
        </w:rPr>
      </w:pPr>
    </w:p>
    <w:p w14:paraId="6F4749E6" w14:textId="77777777" w:rsidR="001823D6" w:rsidRDefault="001823D6" w:rsidP="00A750A7">
      <w:pPr>
        <w:shd w:val="clear" w:color="auto" w:fill="FFFFFF"/>
        <w:spacing w:before="0" w:after="0"/>
        <w:jc w:val="left"/>
        <w:rPr>
          <w:bCs/>
        </w:rPr>
      </w:pPr>
      <w:r>
        <w:rPr>
          <w:bCs/>
        </w:rPr>
        <w:t xml:space="preserve">a) </w:t>
      </w:r>
      <w:r w:rsidR="001A728D" w:rsidRPr="001A728D">
        <w:rPr>
          <w:bCs/>
        </w:rPr>
        <w:t>A Bizottság szavazati jogú tagjai:</w:t>
      </w:r>
    </w:p>
    <w:p w14:paraId="2AFD2D69" w14:textId="3E362850" w:rsidR="0094595F" w:rsidRPr="0094595F" w:rsidRDefault="001823D6" w:rsidP="00A750A7">
      <w:pPr>
        <w:shd w:val="clear" w:color="auto" w:fill="FFFFFF"/>
        <w:spacing w:before="0" w:after="0"/>
        <w:jc w:val="left"/>
      </w:pPr>
      <w:r>
        <w:t>- elnök,</w:t>
      </w:r>
      <w:r w:rsidR="00C65B5D" w:rsidRPr="001A728D">
        <w:br/>
      </w:r>
      <w:r w:rsidR="0094595F" w:rsidRPr="0094595F">
        <w:t>- a campus főigazgatók</w:t>
      </w:r>
      <w:r w:rsidR="00A750A7">
        <w:t>,</w:t>
      </w:r>
    </w:p>
    <w:p w14:paraId="05DE9B55" w14:textId="1F1160D2" w:rsidR="0094595F" w:rsidRPr="0094595F" w:rsidRDefault="0094595F" w:rsidP="00A750A7">
      <w:pPr>
        <w:shd w:val="clear" w:color="auto" w:fill="FFFFFF"/>
        <w:spacing w:before="0" w:after="0"/>
      </w:pPr>
      <w:r w:rsidRPr="0094595F">
        <w:t xml:space="preserve">- </w:t>
      </w:r>
      <w:r>
        <w:t xml:space="preserve">az </w:t>
      </w:r>
      <w:r w:rsidRPr="0094595F">
        <w:t>intézetigazgatók</w:t>
      </w:r>
      <w:r w:rsidR="00A750A7">
        <w:t>,</w:t>
      </w:r>
    </w:p>
    <w:p w14:paraId="1C92857A" w14:textId="649D0786" w:rsidR="0094595F" w:rsidRDefault="0094595F" w:rsidP="00A750A7">
      <w:pPr>
        <w:shd w:val="clear" w:color="auto" w:fill="FFFFFF"/>
        <w:spacing w:before="0" w:after="0"/>
      </w:pPr>
      <w:r w:rsidRPr="0094595F">
        <w:t>- az Egyetemi Hallgatói Önkormányzat által delegált hallgató</w:t>
      </w:r>
      <w:r w:rsidR="00A750A7">
        <w:t>k</w:t>
      </w:r>
      <w:r w:rsidR="001A728D">
        <w:t xml:space="preserve"> (3 fő)</w:t>
      </w:r>
      <w:r w:rsidR="00A750A7">
        <w:t>.</w:t>
      </w:r>
    </w:p>
    <w:p w14:paraId="26C2FD04" w14:textId="77777777" w:rsidR="001A728D" w:rsidRDefault="001A728D" w:rsidP="00A750A7">
      <w:pPr>
        <w:shd w:val="clear" w:color="auto" w:fill="FFFFFF"/>
        <w:spacing w:before="0" w:after="0"/>
      </w:pPr>
    </w:p>
    <w:p w14:paraId="1261F847" w14:textId="2E41FB50" w:rsidR="001A728D" w:rsidRDefault="001823D6" w:rsidP="00A750A7">
      <w:pPr>
        <w:shd w:val="clear" w:color="auto" w:fill="FFFFFF"/>
        <w:spacing w:before="0" w:after="0"/>
      </w:pPr>
      <w:r>
        <w:t xml:space="preserve">b) </w:t>
      </w:r>
      <w:r w:rsidR="001A728D">
        <w:t>A Bizottság tanácskozási joggal részt vevő tagjai:</w:t>
      </w:r>
    </w:p>
    <w:p w14:paraId="67EC1989" w14:textId="16E8A3C1" w:rsidR="001A728D" w:rsidRDefault="001A728D" w:rsidP="00A750A7">
      <w:pPr>
        <w:shd w:val="clear" w:color="auto" w:fill="FFFFFF"/>
        <w:spacing w:before="0" w:after="0"/>
      </w:pPr>
      <w:r>
        <w:t xml:space="preserve">- </w:t>
      </w:r>
      <w:r w:rsidR="0094595F" w:rsidRPr="0094595F">
        <w:t xml:space="preserve">az </w:t>
      </w:r>
      <w:r w:rsidR="00A750A7">
        <w:t>o</w:t>
      </w:r>
      <w:r w:rsidR="0094595F" w:rsidRPr="0094595F">
        <w:t xml:space="preserve">ktatási </w:t>
      </w:r>
      <w:r w:rsidR="00A750A7">
        <w:t>i</w:t>
      </w:r>
      <w:r w:rsidR="0094595F" w:rsidRPr="0094595F">
        <w:t xml:space="preserve">gazgató vagy az általa megbízott személy, </w:t>
      </w:r>
    </w:p>
    <w:p w14:paraId="3EFA1C9B" w14:textId="77777777" w:rsidR="001A728D" w:rsidRDefault="001A728D" w:rsidP="00A750A7">
      <w:pPr>
        <w:shd w:val="clear" w:color="auto" w:fill="FFFFFF"/>
        <w:spacing w:before="0" w:after="0"/>
      </w:pPr>
      <w:r>
        <w:t xml:space="preserve">- </w:t>
      </w:r>
      <w:r w:rsidR="0094595F" w:rsidRPr="0094595F">
        <w:t xml:space="preserve">a tudományos és minőségbiztosítási rektorhelyettes által delegált személy, </w:t>
      </w:r>
    </w:p>
    <w:p w14:paraId="7725D0C0" w14:textId="029E1570" w:rsidR="001A728D" w:rsidRDefault="001A728D" w:rsidP="00A750A7">
      <w:pPr>
        <w:shd w:val="clear" w:color="auto" w:fill="FFFFFF"/>
        <w:spacing w:before="0" w:after="0"/>
      </w:pPr>
      <w:r>
        <w:t xml:space="preserve">- </w:t>
      </w:r>
      <w:r w:rsidR="0094595F" w:rsidRPr="0094595F">
        <w:t>a Képzéskoordinációs Osztály vezetője</w:t>
      </w:r>
      <w:r w:rsidR="00A750A7">
        <w:t>.</w:t>
      </w:r>
    </w:p>
    <w:p w14:paraId="51EAF9D6" w14:textId="77777777" w:rsidR="001A728D" w:rsidRDefault="001A728D" w:rsidP="00A750A7">
      <w:pPr>
        <w:shd w:val="clear" w:color="auto" w:fill="FFFFFF"/>
        <w:spacing w:before="0" w:after="0"/>
      </w:pPr>
    </w:p>
    <w:p w14:paraId="6EA7A281" w14:textId="035953D2" w:rsidR="0094595F" w:rsidRPr="0094595F" w:rsidRDefault="0094595F" w:rsidP="00A750A7">
      <w:pPr>
        <w:shd w:val="clear" w:color="auto" w:fill="FFFFFF"/>
        <w:spacing w:before="0" w:after="0"/>
      </w:pPr>
      <w:r w:rsidRPr="0094595F">
        <w:t xml:space="preserve">A Bizottság ülésére a </w:t>
      </w:r>
      <w:r w:rsidR="00A750A7">
        <w:t>B</w:t>
      </w:r>
      <w:r w:rsidRPr="0094595F">
        <w:t xml:space="preserve">izottság elnöke az aktuális ülés napirendjére tekintettel tanácskozási joggal más személyeket is meghívhat. </w:t>
      </w:r>
    </w:p>
    <w:p w14:paraId="412F18C1" w14:textId="77777777" w:rsidR="0094595F" w:rsidRPr="0094595F" w:rsidRDefault="0094595F" w:rsidP="00A750A7">
      <w:pPr>
        <w:shd w:val="clear" w:color="auto" w:fill="FFFFFF"/>
        <w:spacing w:before="0" w:after="0"/>
      </w:pPr>
    </w:p>
    <w:p w14:paraId="05EFD589" w14:textId="60498179" w:rsidR="00C65B5D" w:rsidRDefault="001823D6" w:rsidP="00A750A7">
      <w:pPr>
        <w:shd w:val="clear" w:color="auto" w:fill="FFFFFF"/>
        <w:spacing w:before="0" w:after="100" w:afterAutospacing="1"/>
        <w:rPr>
          <w:b/>
          <w:bCs/>
          <w:color w:val="353535"/>
        </w:rPr>
      </w:pPr>
      <w:r w:rsidRPr="001823D6">
        <w:rPr>
          <w:b/>
          <w:bCs/>
          <w:color w:val="353535"/>
        </w:rPr>
        <w:t>A Bizottság ügyrendje:</w:t>
      </w:r>
    </w:p>
    <w:p w14:paraId="7EF8F74A" w14:textId="1B25B8F1" w:rsidR="00D15590" w:rsidRPr="001823D6" w:rsidRDefault="00D15590" w:rsidP="00A750A7">
      <w:pPr>
        <w:shd w:val="clear" w:color="auto" w:fill="FFFFFF"/>
        <w:spacing w:before="0" w:after="100" w:afterAutospacing="1"/>
        <w:rPr>
          <w:b/>
          <w:bCs/>
          <w:color w:val="353535"/>
        </w:rPr>
      </w:pPr>
      <w:r>
        <w:rPr>
          <w:b/>
          <w:bCs/>
          <w:color w:val="353535"/>
        </w:rPr>
        <w:object w:dxaOrig="1520" w:dyaOrig="987" w14:anchorId="1134BF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8" o:title=""/>
          </v:shape>
          <o:OLEObject Type="Embed" ProgID="Acrobat.Document.DC" ShapeID="_x0000_i1025" DrawAspect="Icon" ObjectID="_1786355509" r:id="rId9"/>
        </w:object>
      </w:r>
    </w:p>
    <w:sectPr w:rsidR="00D15590" w:rsidRPr="001823D6" w:rsidSect="00964B6E"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29C6" w14:textId="77777777" w:rsidR="00A62238" w:rsidRDefault="00A62238">
      <w:r>
        <w:separator/>
      </w:r>
    </w:p>
  </w:endnote>
  <w:endnote w:type="continuationSeparator" w:id="0">
    <w:p w14:paraId="24FC153F" w14:textId="77777777" w:rsidR="00A62238" w:rsidRDefault="00A6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333302"/>
      <w:docPartObj>
        <w:docPartGallery w:val="Page Numbers (Bottom of Page)"/>
        <w:docPartUnique/>
      </w:docPartObj>
    </w:sdtPr>
    <w:sdtEndPr/>
    <w:sdtContent>
      <w:p w14:paraId="639115B1" w14:textId="4510537E" w:rsidR="001A23E7" w:rsidRDefault="001A23E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9DC">
          <w:rPr>
            <w:noProof/>
          </w:rPr>
          <w:t>1</w:t>
        </w:r>
        <w:r>
          <w:fldChar w:fldCharType="end"/>
        </w:r>
      </w:p>
    </w:sdtContent>
  </w:sdt>
  <w:p w14:paraId="057D813A" w14:textId="72D80051" w:rsidR="001A23E7" w:rsidRDefault="001A23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9F94" w14:textId="77777777" w:rsidR="00A62238" w:rsidRDefault="00A62238">
      <w:r>
        <w:separator/>
      </w:r>
    </w:p>
  </w:footnote>
  <w:footnote w:type="continuationSeparator" w:id="0">
    <w:p w14:paraId="1E7E5613" w14:textId="77777777" w:rsidR="00A62238" w:rsidRDefault="00A6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A18"/>
    <w:multiLevelType w:val="hybridMultilevel"/>
    <w:tmpl w:val="F56E0784"/>
    <w:lvl w:ilvl="0" w:tplc="6564376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74747"/>
        <w:sz w:val="27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5B50"/>
    <w:multiLevelType w:val="hybridMultilevel"/>
    <w:tmpl w:val="41EC8540"/>
    <w:lvl w:ilvl="0" w:tplc="C6AE9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3673"/>
    <w:multiLevelType w:val="hybridMultilevel"/>
    <w:tmpl w:val="E7A41ECA"/>
    <w:lvl w:ilvl="0" w:tplc="B10A615E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394121"/>
    <w:multiLevelType w:val="multilevel"/>
    <w:tmpl w:val="C74A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030E9"/>
    <w:multiLevelType w:val="multilevel"/>
    <w:tmpl w:val="1902C2BE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CE25F1"/>
    <w:multiLevelType w:val="hybridMultilevel"/>
    <w:tmpl w:val="FB385208"/>
    <w:lvl w:ilvl="0" w:tplc="DB784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664F6"/>
    <w:multiLevelType w:val="hybridMultilevel"/>
    <w:tmpl w:val="64B25C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573B4"/>
    <w:multiLevelType w:val="hybridMultilevel"/>
    <w:tmpl w:val="7C5E84CA"/>
    <w:lvl w:ilvl="0" w:tplc="90F20A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2356"/>
    <w:multiLevelType w:val="multilevel"/>
    <w:tmpl w:val="AF9678B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4277C8"/>
    <w:multiLevelType w:val="multilevel"/>
    <w:tmpl w:val="0EB4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F4555"/>
    <w:multiLevelType w:val="hybridMultilevel"/>
    <w:tmpl w:val="1D7ED4BC"/>
    <w:lvl w:ilvl="0" w:tplc="AE20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238F0"/>
    <w:multiLevelType w:val="hybridMultilevel"/>
    <w:tmpl w:val="7F74275A"/>
    <w:lvl w:ilvl="0" w:tplc="98F2E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B6185"/>
    <w:multiLevelType w:val="hybridMultilevel"/>
    <w:tmpl w:val="FB4641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44587"/>
    <w:multiLevelType w:val="hybridMultilevel"/>
    <w:tmpl w:val="48427A36"/>
    <w:lvl w:ilvl="0" w:tplc="040E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22476"/>
    <w:multiLevelType w:val="hybridMultilevel"/>
    <w:tmpl w:val="4C52335A"/>
    <w:lvl w:ilvl="0" w:tplc="5CE417EE">
      <w:numFmt w:val="bullet"/>
      <w:lvlText w:val="-"/>
      <w:lvlJc w:val="left"/>
      <w:pPr>
        <w:ind w:left="6598" w:hanging="360"/>
      </w:pPr>
      <w:rPr>
        <w:rFonts w:ascii="Garamond" w:eastAsiaTheme="minorHAnsi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97B72"/>
    <w:multiLevelType w:val="hybridMultilevel"/>
    <w:tmpl w:val="C2D4C20E"/>
    <w:lvl w:ilvl="0" w:tplc="44A029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80CBD"/>
    <w:multiLevelType w:val="hybridMultilevel"/>
    <w:tmpl w:val="8DC8DA1C"/>
    <w:lvl w:ilvl="0" w:tplc="519C4B7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5F63C54"/>
    <w:multiLevelType w:val="hybridMultilevel"/>
    <w:tmpl w:val="60E80600"/>
    <w:lvl w:ilvl="0" w:tplc="D4740280">
      <w:start w:val="8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E77CC"/>
    <w:multiLevelType w:val="multilevel"/>
    <w:tmpl w:val="43521418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90E7055"/>
    <w:multiLevelType w:val="hybridMultilevel"/>
    <w:tmpl w:val="EAB47DF6"/>
    <w:lvl w:ilvl="0" w:tplc="735AA3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041FA"/>
    <w:multiLevelType w:val="hybridMultilevel"/>
    <w:tmpl w:val="16787228"/>
    <w:lvl w:ilvl="0" w:tplc="970E6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B0D9B"/>
    <w:multiLevelType w:val="hybridMultilevel"/>
    <w:tmpl w:val="91501D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73D01"/>
    <w:multiLevelType w:val="hybridMultilevel"/>
    <w:tmpl w:val="FEE2F190"/>
    <w:lvl w:ilvl="0" w:tplc="2020C0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918D5"/>
    <w:multiLevelType w:val="hybridMultilevel"/>
    <w:tmpl w:val="C8B419B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B416CCD"/>
    <w:multiLevelType w:val="hybridMultilevel"/>
    <w:tmpl w:val="123C0106"/>
    <w:lvl w:ilvl="0" w:tplc="BF103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41CFC"/>
    <w:multiLevelType w:val="hybridMultilevel"/>
    <w:tmpl w:val="C2ACF55E"/>
    <w:lvl w:ilvl="0" w:tplc="25BE71A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ADC181C"/>
    <w:multiLevelType w:val="hybridMultilevel"/>
    <w:tmpl w:val="E7B481D0"/>
    <w:lvl w:ilvl="0" w:tplc="B4C22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7472C"/>
    <w:multiLevelType w:val="hybridMultilevel"/>
    <w:tmpl w:val="A8B49A20"/>
    <w:lvl w:ilvl="0" w:tplc="9F307004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95CAB"/>
    <w:multiLevelType w:val="hybridMultilevel"/>
    <w:tmpl w:val="A04C0FD8"/>
    <w:lvl w:ilvl="0" w:tplc="6F9C353C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FB40004"/>
    <w:multiLevelType w:val="hybridMultilevel"/>
    <w:tmpl w:val="A038FBF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4"/>
  </w:num>
  <w:num w:numId="5">
    <w:abstractNumId w:val="26"/>
  </w:num>
  <w:num w:numId="6">
    <w:abstractNumId w:val="10"/>
  </w:num>
  <w:num w:numId="7">
    <w:abstractNumId w:val="20"/>
  </w:num>
  <w:num w:numId="8">
    <w:abstractNumId w:val="4"/>
  </w:num>
  <w:num w:numId="9">
    <w:abstractNumId w:val="8"/>
  </w:num>
  <w:num w:numId="10">
    <w:abstractNumId w:val="5"/>
  </w:num>
  <w:num w:numId="11">
    <w:abstractNumId w:val="21"/>
  </w:num>
  <w:num w:numId="12">
    <w:abstractNumId w:val="18"/>
  </w:num>
  <w:num w:numId="13">
    <w:abstractNumId w:val="9"/>
  </w:num>
  <w:num w:numId="14">
    <w:abstractNumId w:val="24"/>
  </w:num>
  <w:num w:numId="15">
    <w:abstractNumId w:val="11"/>
  </w:num>
  <w:num w:numId="16">
    <w:abstractNumId w:val="1"/>
  </w:num>
  <w:num w:numId="17">
    <w:abstractNumId w:val="17"/>
  </w:num>
  <w:num w:numId="18">
    <w:abstractNumId w:val="22"/>
  </w:num>
  <w:num w:numId="19">
    <w:abstractNumId w:val="3"/>
  </w:num>
  <w:num w:numId="20">
    <w:abstractNumId w:val="6"/>
  </w:num>
  <w:num w:numId="21">
    <w:abstractNumId w:val="7"/>
  </w:num>
  <w:num w:numId="22">
    <w:abstractNumId w:val="25"/>
  </w:num>
  <w:num w:numId="23">
    <w:abstractNumId w:val="23"/>
  </w:num>
  <w:num w:numId="24">
    <w:abstractNumId w:val="28"/>
  </w:num>
  <w:num w:numId="25">
    <w:abstractNumId w:val="29"/>
  </w:num>
  <w:num w:numId="26">
    <w:abstractNumId w:val="19"/>
  </w:num>
  <w:num w:numId="27">
    <w:abstractNumId w:val="12"/>
  </w:num>
  <w:num w:numId="28">
    <w:abstractNumId w:val="2"/>
  </w:num>
  <w:num w:numId="29">
    <w:abstractNumId w:val="13"/>
  </w:num>
  <w:num w:numId="3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4B"/>
    <w:rsid w:val="00000E30"/>
    <w:rsid w:val="00001062"/>
    <w:rsid w:val="00001F9E"/>
    <w:rsid w:val="00002990"/>
    <w:rsid w:val="00003327"/>
    <w:rsid w:val="00005297"/>
    <w:rsid w:val="000068D5"/>
    <w:rsid w:val="00011AD8"/>
    <w:rsid w:val="0001582C"/>
    <w:rsid w:val="00020015"/>
    <w:rsid w:val="0002074F"/>
    <w:rsid w:val="000215EA"/>
    <w:rsid w:val="00021722"/>
    <w:rsid w:val="0002230F"/>
    <w:rsid w:val="00022A52"/>
    <w:rsid w:val="00023D47"/>
    <w:rsid w:val="00030B6D"/>
    <w:rsid w:val="00031703"/>
    <w:rsid w:val="00034CB5"/>
    <w:rsid w:val="00035201"/>
    <w:rsid w:val="000363AE"/>
    <w:rsid w:val="000405E4"/>
    <w:rsid w:val="00042FD9"/>
    <w:rsid w:val="00045581"/>
    <w:rsid w:val="000459BA"/>
    <w:rsid w:val="000476A3"/>
    <w:rsid w:val="00050486"/>
    <w:rsid w:val="00050E81"/>
    <w:rsid w:val="00051A93"/>
    <w:rsid w:val="00052D84"/>
    <w:rsid w:val="000536C1"/>
    <w:rsid w:val="000547C4"/>
    <w:rsid w:val="000572BA"/>
    <w:rsid w:val="000717A5"/>
    <w:rsid w:val="00071BFF"/>
    <w:rsid w:val="00074C66"/>
    <w:rsid w:val="00075431"/>
    <w:rsid w:val="00077DCB"/>
    <w:rsid w:val="00080DB4"/>
    <w:rsid w:val="00081525"/>
    <w:rsid w:val="000822E9"/>
    <w:rsid w:val="00082D51"/>
    <w:rsid w:val="00083E35"/>
    <w:rsid w:val="000843AC"/>
    <w:rsid w:val="00084508"/>
    <w:rsid w:val="00090AA5"/>
    <w:rsid w:val="00090C07"/>
    <w:rsid w:val="00091FCC"/>
    <w:rsid w:val="000926B2"/>
    <w:rsid w:val="00096723"/>
    <w:rsid w:val="000A1B35"/>
    <w:rsid w:val="000A26CB"/>
    <w:rsid w:val="000A2B9A"/>
    <w:rsid w:val="000A46C7"/>
    <w:rsid w:val="000A483B"/>
    <w:rsid w:val="000A5915"/>
    <w:rsid w:val="000A60F1"/>
    <w:rsid w:val="000B259B"/>
    <w:rsid w:val="000B2D4C"/>
    <w:rsid w:val="000B2E49"/>
    <w:rsid w:val="000B64F6"/>
    <w:rsid w:val="000C1376"/>
    <w:rsid w:val="000C6716"/>
    <w:rsid w:val="000C6EE4"/>
    <w:rsid w:val="000D26AE"/>
    <w:rsid w:val="000D2965"/>
    <w:rsid w:val="000D4AB9"/>
    <w:rsid w:val="000D5518"/>
    <w:rsid w:val="000D796C"/>
    <w:rsid w:val="000D7D12"/>
    <w:rsid w:val="000E12F2"/>
    <w:rsid w:val="000E2713"/>
    <w:rsid w:val="000E2A8F"/>
    <w:rsid w:val="000E32FE"/>
    <w:rsid w:val="000F170F"/>
    <w:rsid w:val="000F1820"/>
    <w:rsid w:val="000F1C28"/>
    <w:rsid w:val="000F42E1"/>
    <w:rsid w:val="000F4406"/>
    <w:rsid w:val="000F5462"/>
    <w:rsid w:val="000F6C88"/>
    <w:rsid w:val="001005E6"/>
    <w:rsid w:val="00101DFF"/>
    <w:rsid w:val="001020E8"/>
    <w:rsid w:val="0010255B"/>
    <w:rsid w:val="001053F0"/>
    <w:rsid w:val="00105CD3"/>
    <w:rsid w:val="00110A74"/>
    <w:rsid w:val="001112E9"/>
    <w:rsid w:val="0011260D"/>
    <w:rsid w:val="00112B29"/>
    <w:rsid w:val="00114212"/>
    <w:rsid w:val="001156D9"/>
    <w:rsid w:val="00115D7B"/>
    <w:rsid w:val="00117434"/>
    <w:rsid w:val="001178CB"/>
    <w:rsid w:val="00126EBC"/>
    <w:rsid w:val="00130027"/>
    <w:rsid w:val="001301DE"/>
    <w:rsid w:val="00132154"/>
    <w:rsid w:val="00135C1A"/>
    <w:rsid w:val="00142C71"/>
    <w:rsid w:val="00146C7D"/>
    <w:rsid w:val="00151D5C"/>
    <w:rsid w:val="00151EF0"/>
    <w:rsid w:val="00153361"/>
    <w:rsid w:val="00154C18"/>
    <w:rsid w:val="0015721E"/>
    <w:rsid w:val="00162173"/>
    <w:rsid w:val="0016332B"/>
    <w:rsid w:val="00163CA5"/>
    <w:rsid w:val="00166AA8"/>
    <w:rsid w:val="00167281"/>
    <w:rsid w:val="00167937"/>
    <w:rsid w:val="001704F5"/>
    <w:rsid w:val="00170F89"/>
    <w:rsid w:val="00174F2B"/>
    <w:rsid w:val="001756E6"/>
    <w:rsid w:val="001823D6"/>
    <w:rsid w:val="00183A40"/>
    <w:rsid w:val="00186CE7"/>
    <w:rsid w:val="00187EC7"/>
    <w:rsid w:val="001912B7"/>
    <w:rsid w:val="00192B36"/>
    <w:rsid w:val="001939C7"/>
    <w:rsid w:val="00193C8E"/>
    <w:rsid w:val="00196C89"/>
    <w:rsid w:val="001A10F4"/>
    <w:rsid w:val="001A1687"/>
    <w:rsid w:val="001A23E7"/>
    <w:rsid w:val="001A2E38"/>
    <w:rsid w:val="001A563F"/>
    <w:rsid w:val="001A6302"/>
    <w:rsid w:val="001A6E2A"/>
    <w:rsid w:val="001A728D"/>
    <w:rsid w:val="001A780D"/>
    <w:rsid w:val="001B0016"/>
    <w:rsid w:val="001B0FD2"/>
    <w:rsid w:val="001B6E83"/>
    <w:rsid w:val="001C03DF"/>
    <w:rsid w:val="001C1FD2"/>
    <w:rsid w:val="001C2C28"/>
    <w:rsid w:val="001C37C9"/>
    <w:rsid w:val="001C7CC6"/>
    <w:rsid w:val="001D19C0"/>
    <w:rsid w:val="001D491E"/>
    <w:rsid w:val="001D7BF1"/>
    <w:rsid w:val="001E048E"/>
    <w:rsid w:val="001E0FEA"/>
    <w:rsid w:val="001E27E2"/>
    <w:rsid w:val="001E4ACE"/>
    <w:rsid w:val="001E5B08"/>
    <w:rsid w:val="001F0785"/>
    <w:rsid w:val="001F1D39"/>
    <w:rsid w:val="001F1E6B"/>
    <w:rsid w:val="001F5C62"/>
    <w:rsid w:val="001F6769"/>
    <w:rsid w:val="00201246"/>
    <w:rsid w:val="00202A7D"/>
    <w:rsid w:val="00204CEB"/>
    <w:rsid w:val="002101EA"/>
    <w:rsid w:val="00210F4D"/>
    <w:rsid w:val="00211127"/>
    <w:rsid w:val="002143A5"/>
    <w:rsid w:val="00215F4D"/>
    <w:rsid w:val="002163D1"/>
    <w:rsid w:val="00220A9C"/>
    <w:rsid w:val="00220BB8"/>
    <w:rsid w:val="00222509"/>
    <w:rsid w:val="00225619"/>
    <w:rsid w:val="002259FC"/>
    <w:rsid w:val="00225B18"/>
    <w:rsid w:val="00227869"/>
    <w:rsid w:val="00230080"/>
    <w:rsid w:val="00230D88"/>
    <w:rsid w:val="002317C4"/>
    <w:rsid w:val="00233005"/>
    <w:rsid w:val="0023379F"/>
    <w:rsid w:val="0023436C"/>
    <w:rsid w:val="00235877"/>
    <w:rsid w:val="00235946"/>
    <w:rsid w:val="00235975"/>
    <w:rsid w:val="00235E77"/>
    <w:rsid w:val="00242DD8"/>
    <w:rsid w:val="00243273"/>
    <w:rsid w:val="002432FE"/>
    <w:rsid w:val="002436C7"/>
    <w:rsid w:val="00244E30"/>
    <w:rsid w:val="00245CB4"/>
    <w:rsid w:val="00246675"/>
    <w:rsid w:val="002467A5"/>
    <w:rsid w:val="002475F0"/>
    <w:rsid w:val="00247D3B"/>
    <w:rsid w:val="002509E3"/>
    <w:rsid w:val="00251C6A"/>
    <w:rsid w:val="00254325"/>
    <w:rsid w:val="00256BFA"/>
    <w:rsid w:val="00260167"/>
    <w:rsid w:val="0026076A"/>
    <w:rsid w:val="00260F50"/>
    <w:rsid w:val="00261507"/>
    <w:rsid w:val="00261DF0"/>
    <w:rsid w:val="002642A2"/>
    <w:rsid w:val="002644BB"/>
    <w:rsid w:val="00264FA7"/>
    <w:rsid w:val="00265644"/>
    <w:rsid w:val="002669E1"/>
    <w:rsid w:val="00271A02"/>
    <w:rsid w:val="00275D2A"/>
    <w:rsid w:val="00280BC1"/>
    <w:rsid w:val="00282DE4"/>
    <w:rsid w:val="00283452"/>
    <w:rsid w:val="00283726"/>
    <w:rsid w:val="00283A80"/>
    <w:rsid w:val="002842B3"/>
    <w:rsid w:val="00286047"/>
    <w:rsid w:val="0028647E"/>
    <w:rsid w:val="00286AC0"/>
    <w:rsid w:val="00292FDD"/>
    <w:rsid w:val="00293DE8"/>
    <w:rsid w:val="00295F36"/>
    <w:rsid w:val="0029634F"/>
    <w:rsid w:val="002A2963"/>
    <w:rsid w:val="002A307E"/>
    <w:rsid w:val="002A3206"/>
    <w:rsid w:val="002A3BCC"/>
    <w:rsid w:val="002A7C09"/>
    <w:rsid w:val="002B0799"/>
    <w:rsid w:val="002B2BD9"/>
    <w:rsid w:val="002B4B9A"/>
    <w:rsid w:val="002B4CB3"/>
    <w:rsid w:val="002C1D08"/>
    <w:rsid w:val="002C49B1"/>
    <w:rsid w:val="002C4E93"/>
    <w:rsid w:val="002C540D"/>
    <w:rsid w:val="002D1539"/>
    <w:rsid w:val="002D24C5"/>
    <w:rsid w:val="002D32BB"/>
    <w:rsid w:val="002D6DBC"/>
    <w:rsid w:val="002E2A78"/>
    <w:rsid w:val="002E38C0"/>
    <w:rsid w:val="002E3CB0"/>
    <w:rsid w:val="002E3D6E"/>
    <w:rsid w:val="002E4188"/>
    <w:rsid w:val="002E6CED"/>
    <w:rsid w:val="002E75EF"/>
    <w:rsid w:val="002E7EC2"/>
    <w:rsid w:val="002F28F6"/>
    <w:rsid w:val="002F2CD7"/>
    <w:rsid w:val="002F343E"/>
    <w:rsid w:val="002F736C"/>
    <w:rsid w:val="002F7C4C"/>
    <w:rsid w:val="002F7D2E"/>
    <w:rsid w:val="00300E9E"/>
    <w:rsid w:val="0030148E"/>
    <w:rsid w:val="00304A70"/>
    <w:rsid w:val="00304B7C"/>
    <w:rsid w:val="0030682A"/>
    <w:rsid w:val="00307361"/>
    <w:rsid w:val="0031037B"/>
    <w:rsid w:val="00310F5D"/>
    <w:rsid w:val="00311B96"/>
    <w:rsid w:val="003124B1"/>
    <w:rsid w:val="003144DA"/>
    <w:rsid w:val="003150B1"/>
    <w:rsid w:val="00316B6D"/>
    <w:rsid w:val="00322F28"/>
    <w:rsid w:val="003230B1"/>
    <w:rsid w:val="00326996"/>
    <w:rsid w:val="00326A29"/>
    <w:rsid w:val="00330838"/>
    <w:rsid w:val="00330A58"/>
    <w:rsid w:val="003406F1"/>
    <w:rsid w:val="00340992"/>
    <w:rsid w:val="003409E1"/>
    <w:rsid w:val="00345C54"/>
    <w:rsid w:val="00352062"/>
    <w:rsid w:val="00354B65"/>
    <w:rsid w:val="00362366"/>
    <w:rsid w:val="0036291A"/>
    <w:rsid w:val="0036316D"/>
    <w:rsid w:val="0036360D"/>
    <w:rsid w:val="003636C9"/>
    <w:rsid w:val="00365609"/>
    <w:rsid w:val="0036604F"/>
    <w:rsid w:val="00371F06"/>
    <w:rsid w:val="00372220"/>
    <w:rsid w:val="00374315"/>
    <w:rsid w:val="00374B7B"/>
    <w:rsid w:val="00374BC7"/>
    <w:rsid w:val="00374E23"/>
    <w:rsid w:val="0037647A"/>
    <w:rsid w:val="00376D4B"/>
    <w:rsid w:val="00376D8E"/>
    <w:rsid w:val="003771EE"/>
    <w:rsid w:val="00377B2F"/>
    <w:rsid w:val="00380514"/>
    <w:rsid w:val="003817D6"/>
    <w:rsid w:val="00384597"/>
    <w:rsid w:val="003900D6"/>
    <w:rsid w:val="00394BA7"/>
    <w:rsid w:val="00394CFD"/>
    <w:rsid w:val="00394F49"/>
    <w:rsid w:val="00396BA2"/>
    <w:rsid w:val="003A1C43"/>
    <w:rsid w:val="003A207A"/>
    <w:rsid w:val="003A659F"/>
    <w:rsid w:val="003B1B2B"/>
    <w:rsid w:val="003B4B17"/>
    <w:rsid w:val="003B5A9C"/>
    <w:rsid w:val="003B5C76"/>
    <w:rsid w:val="003B6774"/>
    <w:rsid w:val="003B6D38"/>
    <w:rsid w:val="003B6F65"/>
    <w:rsid w:val="003C24B3"/>
    <w:rsid w:val="003C3AD2"/>
    <w:rsid w:val="003C491D"/>
    <w:rsid w:val="003D23ED"/>
    <w:rsid w:val="003D4047"/>
    <w:rsid w:val="003D6107"/>
    <w:rsid w:val="003E11ED"/>
    <w:rsid w:val="003E65B7"/>
    <w:rsid w:val="003E67DB"/>
    <w:rsid w:val="003F0E03"/>
    <w:rsid w:val="003F20E0"/>
    <w:rsid w:val="003F2561"/>
    <w:rsid w:val="003F295E"/>
    <w:rsid w:val="003F2D52"/>
    <w:rsid w:val="003F454F"/>
    <w:rsid w:val="003F4FA5"/>
    <w:rsid w:val="003F57A6"/>
    <w:rsid w:val="003F64D6"/>
    <w:rsid w:val="004000D8"/>
    <w:rsid w:val="00400E63"/>
    <w:rsid w:val="004106C5"/>
    <w:rsid w:val="00412AFF"/>
    <w:rsid w:val="00413503"/>
    <w:rsid w:val="00414B62"/>
    <w:rsid w:val="00416EFE"/>
    <w:rsid w:val="00420401"/>
    <w:rsid w:val="00426788"/>
    <w:rsid w:val="00427323"/>
    <w:rsid w:val="00430D0A"/>
    <w:rsid w:val="00433071"/>
    <w:rsid w:val="00433967"/>
    <w:rsid w:val="00436409"/>
    <w:rsid w:val="0043727E"/>
    <w:rsid w:val="004445B0"/>
    <w:rsid w:val="00446292"/>
    <w:rsid w:val="00446A21"/>
    <w:rsid w:val="00453B5D"/>
    <w:rsid w:val="0045413F"/>
    <w:rsid w:val="00454BF2"/>
    <w:rsid w:val="0045566A"/>
    <w:rsid w:val="004563D0"/>
    <w:rsid w:val="00457CAF"/>
    <w:rsid w:val="00457E18"/>
    <w:rsid w:val="004619C4"/>
    <w:rsid w:val="00464225"/>
    <w:rsid w:val="00466A13"/>
    <w:rsid w:val="00470AC6"/>
    <w:rsid w:val="00472433"/>
    <w:rsid w:val="004730B2"/>
    <w:rsid w:val="00474BB5"/>
    <w:rsid w:val="004844C9"/>
    <w:rsid w:val="004859CF"/>
    <w:rsid w:val="00485F42"/>
    <w:rsid w:val="004868CE"/>
    <w:rsid w:val="00490823"/>
    <w:rsid w:val="00491B6F"/>
    <w:rsid w:val="00495349"/>
    <w:rsid w:val="00495600"/>
    <w:rsid w:val="00496600"/>
    <w:rsid w:val="00497AB3"/>
    <w:rsid w:val="004A0876"/>
    <w:rsid w:val="004A41E9"/>
    <w:rsid w:val="004A4972"/>
    <w:rsid w:val="004A4D22"/>
    <w:rsid w:val="004A4F6E"/>
    <w:rsid w:val="004A7CBE"/>
    <w:rsid w:val="004B05BA"/>
    <w:rsid w:val="004B0754"/>
    <w:rsid w:val="004B6852"/>
    <w:rsid w:val="004C3341"/>
    <w:rsid w:val="004C3BCF"/>
    <w:rsid w:val="004C4B82"/>
    <w:rsid w:val="004C6EC7"/>
    <w:rsid w:val="004D0058"/>
    <w:rsid w:val="004D08B6"/>
    <w:rsid w:val="004D0BB4"/>
    <w:rsid w:val="004D1C6E"/>
    <w:rsid w:val="004D3149"/>
    <w:rsid w:val="004D3AEA"/>
    <w:rsid w:val="004D5EC8"/>
    <w:rsid w:val="004D79CC"/>
    <w:rsid w:val="004D7D59"/>
    <w:rsid w:val="004E06B5"/>
    <w:rsid w:val="004E1A4F"/>
    <w:rsid w:val="004E20F0"/>
    <w:rsid w:val="004E428A"/>
    <w:rsid w:val="004E56A4"/>
    <w:rsid w:val="004E60F7"/>
    <w:rsid w:val="004E632B"/>
    <w:rsid w:val="004F5031"/>
    <w:rsid w:val="004F5E5E"/>
    <w:rsid w:val="004F5F4D"/>
    <w:rsid w:val="004F6E97"/>
    <w:rsid w:val="004F7491"/>
    <w:rsid w:val="00503DB2"/>
    <w:rsid w:val="005073BC"/>
    <w:rsid w:val="0050762B"/>
    <w:rsid w:val="005129B1"/>
    <w:rsid w:val="00512B8B"/>
    <w:rsid w:val="005137AD"/>
    <w:rsid w:val="00513CFD"/>
    <w:rsid w:val="00515602"/>
    <w:rsid w:val="005165FE"/>
    <w:rsid w:val="00517F2E"/>
    <w:rsid w:val="00520290"/>
    <w:rsid w:val="005212AB"/>
    <w:rsid w:val="00522A8F"/>
    <w:rsid w:val="00522D2C"/>
    <w:rsid w:val="00525D93"/>
    <w:rsid w:val="00527321"/>
    <w:rsid w:val="00530B5A"/>
    <w:rsid w:val="00533E63"/>
    <w:rsid w:val="0053425B"/>
    <w:rsid w:val="0053434F"/>
    <w:rsid w:val="00536995"/>
    <w:rsid w:val="00536DCD"/>
    <w:rsid w:val="00540B6E"/>
    <w:rsid w:val="00541DC6"/>
    <w:rsid w:val="005425E7"/>
    <w:rsid w:val="00546BCB"/>
    <w:rsid w:val="00550ABF"/>
    <w:rsid w:val="005546C6"/>
    <w:rsid w:val="00557F0E"/>
    <w:rsid w:val="00563A59"/>
    <w:rsid w:val="00564EBA"/>
    <w:rsid w:val="00567188"/>
    <w:rsid w:val="005673E0"/>
    <w:rsid w:val="00567E7A"/>
    <w:rsid w:val="005711BB"/>
    <w:rsid w:val="005730E8"/>
    <w:rsid w:val="00573F71"/>
    <w:rsid w:val="00576A2A"/>
    <w:rsid w:val="00576AF4"/>
    <w:rsid w:val="00577FE9"/>
    <w:rsid w:val="00582FEB"/>
    <w:rsid w:val="00586B3B"/>
    <w:rsid w:val="00586FC4"/>
    <w:rsid w:val="0058703F"/>
    <w:rsid w:val="005917E3"/>
    <w:rsid w:val="00597936"/>
    <w:rsid w:val="005A1B85"/>
    <w:rsid w:val="005A3BF4"/>
    <w:rsid w:val="005A45B3"/>
    <w:rsid w:val="005A5A75"/>
    <w:rsid w:val="005B00E3"/>
    <w:rsid w:val="005B0261"/>
    <w:rsid w:val="005C0786"/>
    <w:rsid w:val="005C27B4"/>
    <w:rsid w:val="005C2B56"/>
    <w:rsid w:val="005C39E7"/>
    <w:rsid w:val="005D3740"/>
    <w:rsid w:val="005D380B"/>
    <w:rsid w:val="005D6670"/>
    <w:rsid w:val="005E01B1"/>
    <w:rsid w:val="005E38A2"/>
    <w:rsid w:val="005E3F11"/>
    <w:rsid w:val="005E47E9"/>
    <w:rsid w:val="005E483E"/>
    <w:rsid w:val="005E4CD6"/>
    <w:rsid w:val="005E693D"/>
    <w:rsid w:val="005F04BF"/>
    <w:rsid w:val="005F1166"/>
    <w:rsid w:val="005F2151"/>
    <w:rsid w:val="005F31BC"/>
    <w:rsid w:val="005F4013"/>
    <w:rsid w:val="005F4F30"/>
    <w:rsid w:val="005F58F8"/>
    <w:rsid w:val="00601B02"/>
    <w:rsid w:val="00603108"/>
    <w:rsid w:val="00603609"/>
    <w:rsid w:val="0060421D"/>
    <w:rsid w:val="00604534"/>
    <w:rsid w:val="00605944"/>
    <w:rsid w:val="0060622A"/>
    <w:rsid w:val="00606D54"/>
    <w:rsid w:val="006113D1"/>
    <w:rsid w:val="0061188F"/>
    <w:rsid w:val="00611F29"/>
    <w:rsid w:val="00617ED5"/>
    <w:rsid w:val="00620070"/>
    <w:rsid w:val="00620F19"/>
    <w:rsid w:val="00622104"/>
    <w:rsid w:val="00622DA7"/>
    <w:rsid w:val="006253B5"/>
    <w:rsid w:val="006271C3"/>
    <w:rsid w:val="00632EFF"/>
    <w:rsid w:val="00633D8B"/>
    <w:rsid w:val="0063661B"/>
    <w:rsid w:val="0063670C"/>
    <w:rsid w:val="00640677"/>
    <w:rsid w:val="00645614"/>
    <w:rsid w:val="00646855"/>
    <w:rsid w:val="0065428D"/>
    <w:rsid w:val="006572D4"/>
    <w:rsid w:val="006637A7"/>
    <w:rsid w:val="00667338"/>
    <w:rsid w:val="00671430"/>
    <w:rsid w:val="0067456F"/>
    <w:rsid w:val="00674E9A"/>
    <w:rsid w:val="00675AD1"/>
    <w:rsid w:val="00676FAD"/>
    <w:rsid w:val="00683394"/>
    <w:rsid w:val="006941FF"/>
    <w:rsid w:val="00695E6C"/>
    <w:rsid w:val="00696119"/>
    <w:rsid w:val="00697F78"/>
    <w:rsid w:val="006A28B7"/>
    <w:rsid w:val="006A3263"/>
    <w:rsid w:val="006A3AEA"/>
    <w:rsid w:val="006A711C"/>
    <w:rsid w:val="006B0177"/>
    <w:rsid w:val="006B04CE"/>
    <w:rsid w:val="006B2639"/>
    <w:rsid w:val="006B4544"/>
    <w:rsid w:val="006B475D"/>
    <w:rsid w:val="006B53A3"/>
    <w:rsid w:val="006B58A6"/>
    <w:rsid w:val="006C0C66"/>
    <w:rsid w:val="006C16F5"/>
    <w:rsid w:val="006C25BD"/>
    <w:rsid w:val="006C2B9E"/>
    <w:rsid w:val="006C4BE6"/>
    <w:rsid w:val="006C4D45"/>
    <w:rsid w:val="006C5836"/>
    <w:rsid w:val="006C5ACD"/>
    <w:rsid w:val="006D03D1"/>
    <w:rsid w:val="006D0EDE"/>
    <w:rsid w:val="006D14DF"/>
    <w:rsid w:val="006D36F4"/>
    <w:rsid w:val="006D3B89"/>
    <w:rsid w:val="006D53FC"/>
    <w:rsid w:val="006D6475"/>
    <w:rsid w:val="006E1254"/>
    <w:rsid w:val="006E54A4"/>
    <w:rsid w:val="006F2082"/>
    <w:rsid w:val="006F2BA6"/>
    <w:rsid w:val="006F4C63"/>
    <w:rsid w:val="006F5E9C"/>
    <w:rsid w:val="006F62C2"/>
    <w:rsid w:val="006F70D0"/>
    <w:rsid w:val="00701EF3"/>
    <w:rsid w:val="00703787"/>
    <w:rsid w:val="00705ABF"/>
    <w:rsid w:val="00706DDB"/>
    <w:rsid w:val="00710210"/>
    <w:rsid w:val="007119FC"/>
    <w:rsid w:val="00713757"/>
    <w:rsid w:val="007149A8"/>
    <w:rsid w:val="00714A6E"/>
    <w:rsid w:val="00717BD6"/>
    <w:rsid w:val="00726E09"/>
    <w:rsid w:val="007277F7"/>
    <w:rsid w:val="00727C32"/>
    <w:rsid w:val="0073173E"/>
    <w:rsid w:val="007329E0"/>
    <w:rsid w:val="007331D5"/>
    <w:rsid w:val="007362C7"/>
    <w:rsid w:val="00736498"/>
    <w:rsid w:val="00740100"/>
    <w:rsid w:val="00743BE3"/>
    <w:rsid w:val="00746005"/>
    <w:rsid w:val="00750C9F"/>
    <w:rsid w:val="007518A7"/>
    <w:rsid w:val="00753115"/>
    <w:rsid w:val="00753B56"/>
    <w:rsid w:val="007560AB"/>
    <w:rsid w:val="007560DE"/>
    <w:rsid w:val="007561DF"/>
    <w:rsid w:val="007607D1"/>
    <w:rsid w:val="00763E8D"/>
    <w:rsid w:val="00767019"/>
    <w:rsid w:val="007676F2"/>
    <w:rsid w:val="007728DF"/>
    <w:rsid w:val="007758E6"/>
    <w:rsid w:val="00777677"/>
    <w:rsid w:val="00777781"/>
    <w:rsid w:val="007801F0"/>
    <w:rsid w:val="00780CCE"/>
    <w:rsid w:val="00783F6B"/>
    <w:rsid w:val="007913DE"/>
    <w:rsid w:val="007A1895"/>
    <w:rsid w:val="007A2562"/>
    <w:rsid w:val="007A3893"/>
    <w:rsid w:val="007A3913"/>
    <w:rsid w:val="007A4014"/>
    <w:rsid w:val="007B3019"/>
    <w:rsid w:val="007B42DD"/>
    <w:rsid w:val="007C0DFF"/>
    <w:rsid w:val="007C1575"/>
    <w:rsid w:val="007C1B89"/>
    <w:rsid w:val="007C207A"/>
    <w:rsid w:val="007D0AF8"/>
    <w:rsid w:val="007D0BE8"/>
    <w:rsid w:val="007D1D0B"/>
    <w:rsid w:val="007D66B4"/>
    <w:rsid w:val="007E179F"/>
    <w:rsid w:val="007E1BDD"/>
    <w:rsid w:val="007E3F7D"/>
    <w:rsid w:val="007E6F78"/>
    <w:rsid w:val="007F1F29"/>
    <w:rsid w:val="007F205F"/>
    <w:rsid w:val="007F55AC"/>
    <w:rsid w:val="007F791C"/>
    <w:rsid w:val="008003E9"/>
    <w:rsid w:val="00806AA6"/>
    <w:rsid w:val="0081166B"/>
    <w:rsid w:val="008121F7"/>
    <w:rsid w:val="008130E3"/>
    <w:rsid w:val="00813733"/>
    <w:rsid w:val="00814D6D"/>
    <w:rsid w:val="00816F32"/>
    <w:rsid w:val="00820CD6"/>
    <w:rsid w:val="00823081"/>
    <w:rsid w:val="00825DAB"/>
    <w:rsid w:val="008321B5"/>
    <w:rsid w:val="00832ABC"/>
    <w:rsid w:val="008372B4"/>
    <w:rsid w:val="00845E1E"/>
    <w:rsid w:val="00846617"/>
    <w:rsid w:val="00846DEC"/>
    <w:rsid w:val="008470AB"/>
    <w:rsid w:val="00847F51"/>
    <w:rsid w:val="0085111B"/>
    <w:rsid w:val="008519FC"/>
    <w:rsid w:val="00855140"/>
    <w:rsid w:val="00855648"/>
    <w:rsid w:val="00861938"/>
    <w:rsid w:val="0086290D"/>
    <w:rsid w:val="0086334C"/>
    <w:rsid w:val="008650EF"/>
    <w:rsid w:val="00866DDA"/>
    <w:rsid w:val="00872B42"/>
    <w:rsid w:val="00875587"/>
    <w:rsid w:val="00877A30"/>
    <w:rsid w:val="008818D2"/>
    <w:rsid w:val="008858E0"/>
    <w:rsid w:val="008870FD"/>
    <w:rsid w:val="008875A9"/>
    <w:rsid w:val="00887764"/>
    <w:rsid w:val="008878BD"/>
    <w:rsid w:val="0089110D"/>
    <w:rsid w:val="00893F28"/>
    <w:rsid w:val="00895FEA"/>
    <w:rsid w:val="008A2092"/>
    <w:rsid w:val="008A2B14"/>
    <w:rsid w:val="008A42FD"/>
    <w:rsid w:val="008A5C44"/>
    <w:rsid w:val="008A615C"/>
    <w:rsid w:val="008B2097"/>
    <w:rsid w:val="008B25F3"/>
    <w:rsid w:val="008B4872"/>
    <w:rsid w:val="008B53DA"/>
    <w:rsid w:val="008C1E62"/>
    <w:rsid w:val="008C23CE"/>
    <w:rsid w:val="008C51A8"/>
    <w:rsid w:val="008C51E7"/>
    <w:rsid w:val="008D0616"/>
    <w:rsid w:val="008D6198"/>
    <w:rsid w:val="008D7C68"/>
    <w:rsid w:val="008E196A"/>
    <w:rsid w:val="008E1A1E"/>
    <w:rsid w:val="008E3D5A"/>
    <w:rsid w:val="008E43A7"/>
    <w:rsid w:val="008E4EAF"/>
    <w:rsid w:val="008E6818"/>
    <w:rsid w:val="008E7FAD"/>
    <w:rsid w:val="008F0440"/>
    <w:rsid w:val="008F0680"/>
    <w:rsid w:val="008F096B"/>
    <w:rsid w:val="008F09AF"/>
    <w:rsid w:val="008F1180"/>
    <w:rsid w:val="008F1B69"/>
    <w:rsid w:val="008F3D49"/>
    <w:rsid w:val="008F4384"/>
    <w:rsid w:val="008F6253"/>
    <w:rsid w:val="008F6EFF"/>
    <w:rsid w:val="009008DB"/>
    <w:rsid w:val="00903E29"/>
    <w:rsid w:val="00906CC2"/>
    <w:rsid w:val="00911BF3"/>
    <w:rsid w:val="00913090"/>
    <w:rsid w:val="009159BF"/>
    <w:rsid w:val="0091674D"/>
    <w:rsid w:val="0091677A"/>
    <w:rsid w:val="00916B68"/>
    <w:rsid w:val="009175C2"/>
    <w:rsid w:val="009202C7"/>
    <w:rsid w:val="009237DA"/>
    <w:rsid w:val="00923F09"/>
    <w:rsid w:val="0092430E"/>
    <w:rsid w:val="00925763"/>
    <w:rsid w:val="0092660C"/>
    <w:rsid w:val="0092677E"/>
    <w:rsid w:val="00931DA2"/>
    <w:rsid w:val="0093278F"/>
    <w:rsid w:val="009337C5"/>
    <w:rsid w:val="00934514"/>
    <w:rsid w:val="00935441"/>
    <w:rsid w:val="00936EDC"/>
    <w:rsid w:val="00941AFE"/>
    <w:rsid w:val="00942077"/>
    <w:rsid w:val="00942D0F"/>
    <w:rsid w:val="0094595F"/>
    <w:rsid w:val="0094759D"/>
    <w:rsid w:val="00951994"/>
    <w:rsid w:val="0095224D"/>
    <w:rsid w:val="00953CE8"/>
    <w:rsid w:val="00953DE4"/>
    <w:rsid w:val="00955677"/>
    <w:rsid w:val="009600A8"/>
    <w:rsid w:val="00962A67"/>
    <w:rsid w:val="0096453C"/>
    <w:rsid w:val="00964B6E"/>
    <w:rsid w:val="00966170"/>
    <w:rsid w:val="0096707A"/>
    <w:rsid w:val="0097048F"/>
    <w:rsid w:val="00976ACB"/>
    <w:rsid w:val="009771E7"/>
    <w:rsid w:val="0098251F"/>
    <w:rsid w:val="009826FC"/>
    <w:rsid w:val="009828CE"/>
    <w:rsid w:val="00986D96"/>
    <w:rsid w:val="00987C06"/>
    <w:rsid w:val="00992672"/>
    <w:rsid w:val="00993444"/>
    <w:rsid w:val="009936A2"/>
    <w:rsid w:val="00996D69"/>
    <w:rsid w:val="009975D7"/>
    <w:rsid w:val="00997A70"/>
    <w:rsid w:val="009A319D"/>
    <w:rsid w:val="009A32E8"/>
    <w:rsid w:val="009A4ADD"/>
    <w:rsid w:val="009A4DB3"/>
    <w:rsid w:val="009A5F40"/>
    <w:rsid w:val="009A72AD"/>
    <w:rsid w:val="009A7DE8"/>
    <w:rsid w:val="009B01DB"/>
    <w:rsid w:val="009B0AF6"/>
    <w:rsid w:val="009B15CE"/>
    <w:rsid w:val="009B2993"/>
    <w:rsid w:val="009B3AE9"/>
    <w:rsid w:val="009C3029"/>
    <w:rsid w:val="009C3DB3"/>
    <w:rsid w:val="009C4454"/>
    <w:rsid w:val="009C4C56"/>
    <w:rsid w:val="009C4D69"/>
    <w:rsid w:val="009C57A5"/>
    <w:rsid w:val="009C5DB6"/>
    <w:rsid w:val="009C78E3"/>
    <w:rsid w:val="009D164C"/>
    <w:rsid w:val="009D217D"/>
    <w:rsid w:val="009D5979"/>
    <w:rsid w:val="009D607E"/>
    <w:rsid w:val="009D6923"/>
    <w:rsid w:val="009D7399"/>
    <w:rsid w:val="009E0C75"/>
    <w:rsid w:val="009E29CB"/>
    <w:rsid w:val="009F2D71"/>
    <w:rsid w:val="009F3058"/>
    <w:rsid w:val="009F4328"/>
    <w:rsid w:val="009F572A"/>
    <w:rsid w:val="009F7920"/>
    <w:rsid w:val="00A005C0"/>
    <w:rsid w:val="00A047CB"/>
    <w:rsid w:val="00A05025"/>
    <w:rsid w:val="00A13EDC"/>
    <w:rsid w:val="00A1420D"/>
    <w:rsid w:val="00A146A0"/>
    <w:rsid w:val="00A20B68"/>
    <w:rsid w:val="00A23A6A"/>
    <w:rsid w:val="00A241A0"/>
    <w:rsid w:val="00A24BC1"/>
    <w:rsid w:val="00A253CA"/>
    <w:rsid w:val="00A25A6F"/>
    <w:rsid w:val="00A278F2"/>
    <w:rsid w:val="00A311F5"/>
    <w:rsid w:val="00A330BD"/>
    <w:rsid w:val="00A34933"/>
    <w:rsid w:val="00A34D98"/>
    <w:rsid w:val="00A4363E"/>
    <w:rsid w:val="00A44F41"/>
    <w:rsid w:val="00A45B2B"/>
    <w:rsid w:val="00A47E0B"/>
    <w:rsid w:val="00A53897"/>
    <w:rsid w:val="00A5714B"/>
    <w:rsid w:val="00A6167D"/>
    <w:rsid w:val="00A62238"/>
    <w:rsid w:val="00A62BBE"/>
    <w:rsid w:val="00A64226"/>
    <w:rsid w:val="00A65312"/>
    <w:rsid w:val="00A657F1"/>
    <w:rsid w:val="00A717C9"/>
    <w:rsid w:val="00A72ECD"/>
    <w:rsid w:val="00A735A6"/>
    <w:rsid w:val="00A750A7"/>
    <w:rsid w:val="00A76097"/>
    <w:rsid w:val="00A760B2"/>
    <w:rsid w:val="00A80916"/>
    <w:rsid w:val="00A857A1"/>
    <w:rsid w:val="00A8618B"/>
    <w:rsid w:val="00A875CB"/>
    <w:rsid w:val="00A90EA2"/>
    <w:rsid w:val="00A93D64"/>
    <w:rsid w:val="00A97A53"/>
    <w:rsid w:val="00AA045D"/>
    <w:rsid w:val="00AA4A93"/>
    <w:rsid w:val="00AA4B9B"/>
    <w:rsid w:val="00AB139A"/>
    <w:rsid w:val="00AB15A3"/>
    <w:rsid w:val="00AB3DC5"/>
    <w:rsid w:val="00AC5100"/>
    <w:rsid w:val="00AC5A48"/>
    <w:rsid w:val="00AD0040"/>
    <w:rsid w:val="00AD02F9"/>
    <w:rsid w:val="00AD1D66"/>
    <w:rsid w:val="00AD2621"/>
    <w:rsid w:val="00AD286B"/>
    <w:rsid w:val="00AD3E9A"/>
    <w:rsid w:val="00AD4B91"/>
    <w:rsid w:val="00AD6C27"/>
    <w:rsid w:val="00AD7C88"/>
    <w:rsid w:val="00AD7CC1"/>
    <w:rsid w:val="00AE1132"/>
    <w:rsid w:val="00AE2321"/>
    <w:rsid w:val="00AE24DB"/>
    <w:rsid w:val="00AE4E64"/>
    <w:rsid w:val="00AE503D"/>
    <w:rsid w:val="00AE5A09"/>
    <w:rsid w:val="00AE672B"/>
    <w:rsid w:val="00AE72B1"/>
    <w:rsid w:val="00AF163E"/>
    <w:rsid w:val="00AF32DA"/>
    <w:rsid w:val="00AF3477"/>
    <w:rsid w:val="00AF4847"/>
    <w:rsid w:val="00AF5BD1"/>
    <w:rsid w:val="00B0006F"/>
    <w:rsid w:val="00B01DFC"/>
    <w:rsid w:val="00B02BA4"/>
    <w:rsid w:val="00B037A6"/>
    <w:rsid w:val="00B10659"/>
    <w:rsid w:val="00B1077A"/>
    <w:rsid w:val="00B1157B"/>
    <w:rsid w:val="00B13761"/>
    <w:rsid w:val="00B1382D"/>
    <w:rsid w:val="00B1420C"/>
    <w:rsid w:val="00B15845"/>
    <w:rsid w:val="00B16A62"/>
    <w:rsid w:val="00B16C47"/>
    <w:rsid w:val="00B174E8"/>
    <w:rsid w:val="00B204D2"/>
    <w:rsid w:val="00B2146B"/>
    <w:rsid w:val="00B21FB1"/>
    <w:rsid w:val="00B23612"/>
    <w:rsid w:val="00B24B55"/>
    <w:rsid w:val="00B26FB3"/>
    <w:rsid w:val="00B30B22"/>
    <w:rsid w:val="00B31921"/>
    <w:rsid w:val="00B3467D"/>
    <w:rsid w:val="00B36969"/>
    <w:rsid w:val="00B3730B"/>
    <w:rsid w:val="00B37868"/>
    <w:rsid w:val="00B37D03"/>
    <w:rsid w:val="00B40442"/>
    <w:rsid w:val="00B41720"/>
    <w:rsid w:val="00B452B4"/>
    <w:rsid w:val="00B52463"/>
    <w:rsid w:val="00B530AB"/>
    <w:rsid w:val="00B54FD3"/>
    <w:rsid w:val="00B607A7"/>
    <w:rsid w:val="00B62AA8"/>
    <w:rsid w:val="00B63292"/>
    <w:rsid w:val="00B64768"/>
    <w:rsid w:val="00B66BF7"/>
    <w:rsid w:val="00B67918"/>
    <w:rsid w:val="00B710D6"/>
    <w:rsid w:val="00B715D6"/>
    <w:rsid w:val="00B73E3A"/>
    <w:rsid w:val="00B756A1"/>
    <w:rsid w:val="00B80531"/>
    <w:rsid w:val="00B84F80"/>
    <w:rsid w:val="00B85F9A"/>
    <w:rsid w:val="00B86013"/>
    <w:rsid w:val="00B87048"/>
    <w:rsid w:val="00B87E88"/>
    <w:rsid w:val="00B92E3F"/>
    <w:rsid w:val="00B93427"/>
    <w:rsid w:val="00B951B1"/>
    <w:rsid w:val="00B96267"/>
    <w:rsid w:val="00B962F5"/>
    <w:rsid w:val="00BA072D"/>
    <w:rsid w:val="00BA19D5"/>
    <w:rsid w:val="00BA20B2"/>
    <w:rsid w:val="00BA26B6"/>
    <w:rsid w:val="00BA3280"/>
    <w:rsid w:val="00BA40AB"/>
    <w:rsid w:val="00BA5A74"/>
    <w:rsid w:val="00BB0C5B"/>
    <w:rsid w:val="00BB353B"/>
    <w:rsid w:val="00BB4B4B"/>
    <w:rsid w:val="00BB5948"/>
    <w:rsid w:val="00BB668B"/>
    <w:rsid w:val="00BB6E04"/>
    <w:rsid w:val="00BC18A2"/>
    <w:rsid w:val="00BC1C80"/>
    <w:rsid w:val="00BC5CE8"/>
    <w:rsid w:val="00BD04D8"/>
    <w:rsid w:val="00BD0FA7"/>
    <w:rsid w:val="00BD31E2"/>
    <w:rsid w:val="00BD38A2"/>
    <w:rsid w:val="00BD62F8"/>
    <w:rsid w:val="00BE0449"/>
    <w:rsid w:val="00BE0C69"/>
    <w:rsid w:val="00BE1935"/>
    <w:rsid w:val="00BE1C41"/>
    <w:rsid w:val="00BE2C33"/>
    <w:rsid w:val="00BE69C1"/>
    <w:rsid w:val="00BE6B33"/>
    <w:rsid w:val="00BE6CA7"/>
    <w:rsid w:val="00BE6D0B"/>
    <w:rsid w:val="00BF1FCB"/>
    <w:rsid w:val="00BF2C72"/>
    <w:rsid w:val="00BF319A"/>
    <w:rsid w:val="00BF4EC4"/>
    <w:rsid w:val="00BF56E3"/>
    <w:rsid w:val="00C01654"/>
    <w:rsid w:val="00C075FE"/>
    <w:rsid w:val="00C116F2"/>
    <w:rsid w:val="00C11EC6"/>
    <w:rsid w:val="00C13A99"/>
    <w:rsid w:val="00C13AA7"/>
    <w:rsid w:val="00C14321"/>
    <w:rsid w:val="00C14F76"/>
    <w:rsid w:val="00C15A27"/>
    <w:rsid w:val="00C163F0"/>
    <w:rsid w:val="00C174D3"/>
    <w:rsid w:val="00C17523"/>
    <w:rsid w:val="00C21565"/>
    <w:rsid w:val="00C27A62"/>
    <w:rsid w:val="00C303C6"/>
    <w:rsid w:val="00C30865"/>
    <w:rsid w:val="00C32E26"/>
    <w:rsid w:val="00C335A0"/>
    <w:rsid w:val="00C358AF"/>
    <w:rsid w:val="00C37ED8"/>
    <w:rsid w:val="00C41D1A"/>
    <w:rsid w:val="00C44C4C"/>
    <w:rsid w:val="00C453F0"/>
    <w:rsid w:val="00C464E8"/>
    <w:rsid w:val="00C46929"/>
    <w:rsid w:val="00C50E07"/>
    <w:rsid w:val="00C50EC9"/>
    <w:rsid w:val="00C5246D"/>
    <w:rsid w:val="00C52B9C"/>
    <w:rsid w:val="00C53908"/>
    <w:rsid w:val="00C5694D"/>
    <w:rsid w:val="00C60436"/>
    <w:rsid w:val="00C60DCF"/>
    <w:rsid w:val="00C60EA5"/>
    <w:rsid w:val="00C6106C"/>
    <w:rsid w:val="00C62BD6"/>
    <w:rsid w:val="00C639CE"/>
    <w:rsid w:val="00C65289"/>
    <w:rsid w:val="00C65394"/>
    <w:rsid w:val="00C65B5D"/>
    <w:rsid w:val="00C669F2"/>
    <w:rsid w:val="00C67CA3"/>
    <w:rsid w:val="00C731CC"/>
    <w:rsid w:val="00C736E1"/>
    <w:rsid w:val="00C76019"/>
    <w:rsid w:val="00C77016"/>
    <w:rsid w:val="00C810E0"/>
    <w:rsid w:val="00C83AB5"/>
    <w:rsid w:val="00C84F1F"/>
    <w:rsid w:val="00C8743E"/>
    <w:rsid w:val="00C9065F"/>
    <w:rsid w:val="00C914DF"/>
    <w:rsid w:val="00C94655"/>
    <w:rsid w:val="00C960A7"/>
    <w:rsid w:val="00C9733A"/>
    <w:rsid w:val="00C976BA"/>
    <w:rsid w:val="00CA031C"/>
    <w:rsid w:val="00CA2035"/>
    <w:rsid w:val="00CA3EC1"/>
    <w:rsid w:val="00CA5573"/>
    <w:rsid w:val="00CA7715"/>
    <w:rsid w:val="00CA7B5F"/>
    <w:rsid w:val="00CB2CE6"/>
    <w:rsid w:val="00CB511A"/>
    <w:rsid w:val="00CB6323"/>
    <w:rsid w:val="00CB6EB5"/>
    <w:rsid w:val="00CB7117"/>
    <w:rsid w:val="00CB75D1"/>
    <w:rsid w:val="00CC044D"/>
    <w:rsid w:val="00CC18DE"/>
    <w:rsid w:val="00CC1CA9"/>
    <w:rsid w:val="00CC4AB1"/>
    <w:rsid w:val="00CC5648"/>
    <w:rsid w:val="00CC65D5"/>
    <w:rsid w:val="00CC6B67"/>
    <w:rsid w:val="00CC7766"/>
    <w:rsid w:val="00CD0981"/>
    <w:rsid w:val="00CD09EB"/>
    <w:rsid w:val="00CD0C48"/>
    <w:rsid w:val="00CD21F9"/>
    <w:rsid w:val="00CD3255"/>
    <w:rsid w:val="00CD36BA"/>
    <w:rsid w:val="00CD3DE7"/>
    <w:rsid w:val="00CD4156"/>
    <w:rsid w:val="00CD5521"/>
    <w:rsid w:val="00CD689B"/>
    <w:rsid w:val="00CD78C3"/>
    <w:rsid w:val="00CE1904"/>
    <w:rsid w:val="00CE20F8"/>
    <w:rsid w:val="00CE27E3"/>
    <w:rsid w:val="00CE396D"/>
    <w:rsid w:val="00CE51AF"/>
    <w:rsid w:val="00CE71D4"/>
    <w:rsid w:val="00CF05DA"/>
    <w:rsid w:val="00CF05F6"/>
    <w:rsid w:val="00CF4EAC"/>
    <w:rsid w:val="00CF7725"/>
    <w:rsid w:val="00D019BA"/>
    <w:rsid w:val="00D05AC9"/>
    <w:rsid w:val="00D062FE"/>
    <w:rsid w:val="00D06674"/>
    <w:rsid w:val="00D07295"/>
    <w:rsid w:val="00D0773A"/>
    <w:rsid w:val="00D10C87"/>
    <w:rsid w:val="00D11E18"/>
    <w:rsid w:val="00D136D7"/>
    <w:rsid w:val="00D15590"/>
    <w:rsid w:val="00D219F1"/>
    <w:rsid w:val="00D22EB9"/>
    <w:rsid w:val="00D25B84"/>
    <w:rsid w:val="00D26A09"/>
    <w:rsid w:val="00D273FA"/>
    <w:rsid w:val="00D3164C"/>
    <w:rsid w:val="00D324B7"/>
    <w:rsid w:val="00D32B3F"/>
    <w:rsid w:val="00D32B65"/>
    <w:rsid w:val="00D349DC"/>
    <w:rsid w:val="00D34D55"/>
    <w:rsid w:val="00D40838"/>
    <w:rsid w:val="00D4159A"/>
    <w:rsid w:val="00D53DEE"/>
    <w:rsid w:val="00D54F0F"/>
    <w:rsid w:val="00D550F5"/>
    <w:rsid w:val="00D55996"/>
    <w:rsid w:val="00D57472"/>
    <w:rsid w:val="00D57BC8"/>
    <w:rsid w:val="00D60D71"/>
    <w:rsid w:val="00D62271"/>
    <w:rsid w:val="00D65F21"/>
    <w:rsid w:val="00D660BC"/>
    <w:rsid w:val="00D663DB"/>
    <w:rsid w:val="00D7121E"/>
    <w:rsid w:val="00D73860"/>
    <w:rsid w:val="00D74527"/>
    <w:rsid w:val="00D74615"/>
    <w:rsid w:val="00D76279"/>
    <w:rsid w:val="00D77F44"/>
    <w:rsid w:val="00D80D62"/>
    <w:rsid w:val="00D8468D"/>
    <w:rsid w:val="00D87A2F"/>
    <w:rsid w:val="00D90FE4"/>
    <w:rsid w:val="00D91512"/>
    <w:rsid w:val="00D91A8C"/>
    <w:rsid w:val="00D91C25"/>
    <w:rsid w:val="00D93792"/>
    <w:rsid w:val="00D96DDA"/>
    <w:rsid w:val="00D97BA6"/>
    <w:rsid w:val="00DA1789"/>
    <w:rsid w:val="00DA17F6"/>
    <w:rsid w:val="00DA3015"/>
    <w:rsid w:val="00DA334B"/>
    <w:rsid w:val="00DA369F"/>
    <w:rsid w:val="00DA516D"/>
    <w:rsid w:val="00DA5568"/>
    <w:rsid w:val="00DA63BB"/>
    <w:rsid w:val="00DA6554"/>
    <w:rsid w:val="00DB0166"/>
    <w:rsid w:val="00DB3ECA"/>
    <w:rsid w:val="00DB7A6D"/>
    <w:rsid w:val="00DC03AF"/>
    <w:rsid w:val="00DC09C4"/>
    <w:rsid w:val="00DC1946"/>
    <w:rsid w:val="00DC230B"/>
    <w:rsid w:val="00DC29B9"/>
    <w:rsid w:val="00DC38E0"/>
    <w:rsid w:val="00DC5F7B"/>
    <w:rsid w:val="00DC7EC3"/>
    <w:rsid w:val="00DD233E"/>
    <w:rsid w:val="00DD2A82"/>
    <w:rsid w:val="00DD2C4E"/>
    <w:rsid w:val="00DD351C"/>
    <w:rsid w:val="00DD391D"/>
    <w:rsid w:val="00DD727C"/>
    <w:rsid w:val="00DD72F8"/>
    <w:rsid w:val="00DE0486"/>
    <w:rsid w:val="00DE1410"/>
    <w:rsid w:val="00DE23E3"/>
    <w:rsid w:val="00DE3696"/>
    <w:rsid w:val="00DE38F2"/>
    <w:rsid w:val="00DE3E34"/>
    <w:rsid w:val="00DE5FD6"/>
    <w:rsid w:val="00DE6A45"/>
    <w:rsid w:val="00DF2522"/>
    <w:rsid w:val="00DF3A97"/>
    <w:rsid w:val="00DF4562"/>
    <w:rsid w:val="00E015E0"/>
    <w:rsid w:val="00E02729"/>
    <w:rsid w:val="00E10AD4"/>
    <w:rsid w:val="00E116C5"/>
    <w:rsid w:val="00E11906"/>
    <w:rsid w:val="00E22B4B"/>
    <w:rsid w:val="00E249CD"/>
    <w:rsid w:val="00E26913"/>
    <w:rsid w:val="00E27CE3"/>
    <w:rsid w:val="00E34294"/>
    <w:rsid w:val="00E34B3D"/>
    <w:rsid w:val="00E360FF"/>
    <w:rsid w:val="00E36C0C"/>
    <w:rsid w:val="00E37479"/>
    <w:rsid w:val="00E408A6"/>
    <w:rsid w:val="00E425D6"/>
    <w:rsid w:val="00E4578C"/>
    <w:rsid w:val="00E519E9"/>
    <w:rsid w:val="00E61908"/>
    <w:rsid w:val="00E62BF1"/>
    <w:rsid w:val="00E63216"/>
    <w:rsid w:val="00E66E65"/>
    <w:rsid w:val="00E71C0B"/>
    <w:rsid w:val="00E75230"/>
    <w:rsid w:val="00E800DE"/>
    <w:rsid w:val="00E82EC3"/>
    <w:rsid w:val="00E8375A"/>
    <w:rsid w:val="00E857AD"/>
    <w:rsid w:val="00E90086"/>
    <w:rsid w:val="00E946CD"/>
    <w:rsid w:val="00EA37BD"/>
    <w:rsid w:val="00EA47AF"/>
    <w:rsid w:val="00EA5156"/>
    <w:rsid w:val="00EA5B08"/>
    <w:rsid w:val="00EA5BDF"/>
    <w:rsid w:val="00EA76E4"/>
    <w:rsid w:val="00EB0501"/>
    <w:rsid w:val="00EB2FB4"/>
    <w:rsid w:val="00EB3B7C"/>
    <w:rsid w:val="00EB3C0E"/>
    <w:rsid w:val="00EC01DC"/>
    <w:rsid w:val="00EC0A2A"/>
    <w:rsid w:val="00EC68EC"/>
    <w:rsid w:val="00EC74ED"/>
    <w:rsid w:val="00ED0296"/>
    <w:rsid w:val="00ED0C38"/>
    <w:rsid w:val="00ED6AA6"/>
    <w:rsid w:val="00EE05A0"/>
    <w:rsid w:val="00EE1621"/>
    <w:rsid w:val="00EE196D"/>
    <w:rsid w:val="00EE27FF"/>
    <w:rsid w:val="00EE32A3"/>
    <w:rsid w:val="00EE3CB3"/>
    <w:rsid w:val="00EE42B1"/>
    <w:rsid w:val="00EE78E6"/>
    <w:rsid w:val="00EE7C59"/>
    <w:rsid w:val="00EF199C"/>
    <w:rsid w:val="00EF3D70"/>
    <w:rsid w:val="00EF65DD"/>
    <w:rsid w:val="00F04D63"/>
    <w:rsid w:val="00F056FF"/>
    <w:rsid w:val="00F106D0"/>
    <w:rsid w:val="00F12BB1"/>
    <w:rsid w:val="00F12E48"/>
    <w:rsid w:val="00F13E39"/>
    <w:rsid w:val="00F15A3A"/>
    <w:rsid w:val="00F229F4"/>
    <w:rsid w:val="00F314FD"/>
    <w:rsid w:val="00F32017"/>
    <w:rsid w:val="00F33F72"/>
    <w:rsid w:val="00F34D78"/>
    <w:rsid w:val="00F35A6C"/>
    <w:rsid w:val="00F362F7"/>
    <w:rsid w:val="00F37164"/>
    <w:rsid w:val="00F377CF"/>
    <w:rsid w:val="00F4115E"/>
    <w:rsid w:val="00F44984"/>
    <w:rsid w:val="00F45EE9"/>
    <w:rsid w:val="00F469D7"/>
    <w:rsid w:val="00F47F76"/>
    <w:rsid w:val="00F5125C"/>
    <w:rsid w:val="00F53724"/>
    <w:rsid w:val="00F56D4E"/>
    <w:rsid w:val="00F56F79"/>
    <w:rsid w:val="00F60BFD"/>
    <w:rsid w:val="00F62EAB"/>
    <w:rsid w:val="00F6628E"/>
    <w:rsid w:val="00F67297"/>
    <w:rsid w:val="00F677F8"/>
    <w:rsid w:val="00F6790D"/>
    <w:rsid w:val="00F701B4"/>
    <w:rsid w:val="00F70940"/>
    <w:rsid w:val="00F715C6"/>
    <w:rsid w:val="00F72AA1"/>
    <w:rsid w:val="00F747E5"/>
    <w:rsid w:val="00F75F64"/>
    <w:rsid w:val="00F7679C"/>
    <w:rsid w:val="00F76987"/>
    <w:rsid w:val="00F769AD"/>
    <w:rsid w:val="00F77C16"/>
    <w:rsid w:val="00F8557F"/>
    <w:rsid w:val="00F918C0"/>
    <w:rsid w:val="00F922F1"/>
    <w:rsid w:val="00F92AC9"/>
    <w:rsid w:val="00F9377D"/>
    <w:rsid w:val="00F946AF"/>
    <w:rsid w:val="00F9564F"/>
    <w:rsid w:val="00F96E5C"/>
    <w:rsid w:val="00F97950"/>
    <w:rsid w:val="00FA2D4C"/>
    <w:rsid w:val="00FA327D"/>
    <w:rsid w:val="00FA5011"/>
    <w:rsid w:val="00FA51AF"/>
    <w:rsid w:val="00FB1B5D"/>
    <w:rsid w:val="00FB394C"/>
    <w:rsid w:val="00FB3D11"/>
    <w:rsid w:val="00FB5AA7"/>
    <w:rsid w:val="00FB6745"/>
    <w:rsid w:val="00FB7B62"/>
    <w:rsid w:val="00FC38E6"/>
    <w:rsid w:val="00FC4B6E"/>
    <w:rsid w:val="00FD0144"/>
    <w:rsid w:val="00FD054B"/>
    <w:rsid w:val="00FD07E0"/>
    <w:rsid w:val="00FD126C"/>
    <w:rsid w:val="00FD2434"/>
    <w:rsid w:val="00FD4F9B"/>
    <w:rsid w:val="00FD54BF"/>
    <w:rsid w:val="00FD69ED"/>
    <w:rsid w:val="00FE658E"/>
    <w:rsid w:val="00FF0478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51FA4"/>
  <w15:docId w15:val="{FB03A8BF-DB33-49DE-906F-367B93C5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1BD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A327D"/>
    <w:pPr>
      <w:spacing w:before="240" w:after="240"/>
      <w:jc w:val="center"/>
      <w:outlineLvl w:val="0"/>
    </w:pPr>
    <w:rPr>
      <w:b/>
    </w:rPr>
  </w:style>
  <w:style w:type="paragraph" w:styleId="Cmsor2">
    <w:name w:val="heading 2"/>
    <w:basedOn w:val="Norml"/>
    <w:link w:val="Cmsor2Char"/>
    <w:uiPriority w:val="9"/>
    <w:qFormat/>
    <w:rsid w:val="00F92A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C03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B4B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B4B4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BB4B4B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BB4B4B"/>
    <w:pPr>
      <w:spacing w:line="360" w:lineRule="auto"/>
    </w:pPr>
  </w:style>
  <w:style w:type="character" w:customStyle="1" w:styleId="SzvegtrzsChar">
    <w:name w:val="Szövegtörzs Char"/>
    <w:basedOn w:val="Bekezdsalapbettpusa"/>
    <w:link w:val="Szvegtrzs"/>
    <w:uiPriority w:val="99"/>
    <w:rsid w:val="00BB4B4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4B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4B4B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BB4B4B"/>
    <w:pPr>
      <w:ind w:left="720"/>
      <w:contextualSpacing/>
    </w:pPr>
  </w:style>
  <w:style w:type="character" w:styleId="Hiperhivatkozs">
    <w:name w:val="Hyperlink"/>
    <w:basedOn w:val="Bekezdsalapbettpusa"/>
    <w:unhideWhenUsed/>
    <w:rsid w:val="00BE0C69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BE0C69"/>
  </w:style>
  <w:style w:type="paragraph" w:styleId="NormlWeb">
    <w:name w:val="Normal (Web)"/>
    <w:basedOn w:val="Norml"/>
    <w:uiPriority w:val="99"/>
    <w:unhideWhenUsed/>
    <w:rsid w:val="007F1F29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1B6E8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6E8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92AC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table" w:styleId="Rcsostblzat">
    <w:name w:val="Table Grid"/>
    <w:basedOn w:val="Normltblzat"/>
    <w:uiPriority w:val="59"/>
    <w:rsid w:val="0037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3F2D5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2D5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3F2D52"/>
    <w:rPr>
      <w:rFonts w:cs="Times New Roman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870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870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8703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70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703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st">
    <w:name w:val="st"/>
    <w:basedOn w:val="Bekezdsalapbettpusa"/>
    <w:rsid w:val="00A6167D"/>
  </w:style>
  <w:style w:type="character" w:styleId="Kiemels">
    <w:name w:val="Emphasis"/>
    <w:basedOn w:val="Bekezdsalapbettpusa"/>
    <w:uiPriority w:val="20"/>
    <w:qFormat/>
    <w:rsid w:val="00A6167D"/>
    <w:rPr>
      <w:i/>
      <w:iCs/>
    </w:rPr>
  </w:style>
  <w:style w:type="character" w:styleId="Kiemels2">
    <w:name w:val="Strong"/>
    <w:basedOn w:val="Bekezdsalapbettpusa"/>
    <w:uiPriority w:val="22"/>
    <w:qFormat/>
    <w:rsid w:val="00A6167D"/>
    <w:rPr>
      <w:b/>
      <w:bCs/>
    </w:rPr>
  </w:style>
  <w:style w:type="paragraph" w:customStyle="1" w:styleId="Default">
    <w:name w:val="Default"/>
    <w:rsid w:val="00B607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FA327D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42D0F"/>
    <w:rPr>
      <w:color w:val="605E5C"/>
      <w:shd w:val="clear" w:color="auto" w:fill="E1DFDD"/>
    </w:rPr>
  </w:style>
  <w:style w:type="paragraph" w:customStyle="1" w:styleId="bekezd">
    <w:name w:val="bekezd"/>
    <w:basedOn w:val="Norml"/>
    <w:rsid w:val="00F12E48"/>
    <w:pPr>
      <w:overflowPunct w:val="0"/>
      <w:autoSpaceDE w:val="0"/>
      <w:autoSpaceDN w:val="0"/>
      <w:adjustRightInd w:val="0"/>
      <w:spacing w:before="0" w:after="0"/>
      <w:ind w:right="91" w:firstLine="426"/>
      <w:textAlignment w:val="baseline"/>
    </w:pPr>
    <w:rPr>
      <w:sz w:val="28"/>
      <w:szCs w:val="20"/>
    </w:rPr>
  </w:style>
  <w:style w:type="character" w:customStyle="1" w:styleId="file">
    <w:name w:val="file"/>
    <w:basedOn w:val="Bekezdsalapbettpusa"/>
    <w:rsid w:val="008A2B14"/>
  </w:style>
  <w:style w:type="character" w:customStyle="1" w:styleId="date-display-single">
    <w:name w:val="date-display-single"/>
    <w:basedOn w:val="Bekezdsalapbettpusa"/>
    <w:rsid w:val="00F13E39"/>
  </w:style>
  <w:style w:type="character" w:customStyle="1" w:styleId="ListaszerbekezdsChar">
    <w:name w:val="Listaszerű bekezdés Char"/>
    <w:link w:val="Listaszerbekezds"/>
    <w:uiPriority w:val="34"/>
    <w:qFormat/>
    <w:locked/>
    <w:rsid w:val="00BF1FC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awnum">
    <w:name w:val="lawnum"/>
    <w:basedOn w:val="Bekezdsalapbettpusa"/>
    <w:rsid w:val="001156D9"/>
  </w:style>
  <w:style w:type="character" w:customStyle="1" w:styleId="desc">
    <w:name w:val="desc"/>
    <w:basedOn w:val="Bekezdsalapbettpusa"/>
    <w:rsid w:val="001156D9"/>
  </w:style>
  <w:style w:type="character" w:customStyle="1" w:styleId="Szvegtrzs2">
    <w:name w:val="Szövegtörzs (2)_"/>
    <w:basedOn w:val="Bekezdsalapbettpusa"/>
    <w:link w:val="Szvegtrzs20"/>
    <w:rsid w:val="008F6EFF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8F6EFF"/>
    <w:pPr>
      <w:widowControl w:val="0"/>
      <w:shd w:val="clear" w:color="auto" w:fill="FFFFFF"/>
      <w:spacing w:before="0" w:after="780" w:line="410" w:lineRule="exact"/>
      <w:jc w:val="left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Fejlcvagylbjegyzet">
    <w:name w:val="Fejléc vagy lábjegyzet_"/>
    <w:basedOn w:val="Bekezdsalapbettpusa"/>
    <w:rsid w:val="00DE5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ejlcvagylbjegyzet0">
    <w:name w:val="Fejléc vagy lábjegyzet"/>
    <w:basedOn w:val="Fejlcvagylbjegyzet"/>
    <w:rsid w:val="00DE5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Szvegtrzs2Flkvr">
    <w:name w:val="Szövegtörzs (2) + Félkövér"/>
    <w:basedOn w:val="Szvegtrzs2"/>
    <w:rsid w:val="00DE5F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hu-HU" w:eastAsia="hu-HU" w:bidi="hu-HU"/>
    </w:rPr>
  </w:style>
  <w:style w:type="character" w:customStyle="1" w:styleId="Szvegtrzs5">
    <w:name w:val="Szövegtörzs (5)_"/>
    <w:basedOn w:val="Bekezdsalapbettpusa"/>
    <w:link w:val="Szvegtrzs50"/>
    <w:rsid w:val="00DE5F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Szvegtrzs5Dlt">
    <w:name w:val="Szövegtörzs (5) + Dőlt"/>
    <w:basedOn w:val="Szvegtrzs5"/>
    <w:rsid w:val="00DE5F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hu-HU" w:eastAsia="hu-HU" w:bidi="hu-HU"/>
    </w:rPr>
  </w:style>
  <w:style w:type="paragraph" w:customStyle="1" w:styleId="Szvegtrzs50">
    <w:name w:val="Szövegtörzs (5)"/>
    <w:basedOn w:val="Norml"/>
    <w:link w:val="Szvegtrzs5"/>
    <w:rsid w:val="00DE5FD6"/>
    <w:pPr>
      <w:widowControl w:val="0"/>
      <w:shd w:val="clear" w:color="auto" w:fill="FFFFFF"/>
      <w:spacing w:before="540" w:after="180" w:line="238" w:lineRule="exact"/>
      <w:jc w:val="left"/>
    </w:pPr>
    <w:rPr>
      <w:sz w:val="20"/>
      <w:szCs w:val="20"/>
      <w:lang w:eastAsia="en-US"/>
    </w:rPr>
  </w:style>
  <w:style w:type="character" w:customStyle="1" w:styleId="Szvegtrzs3">
    <w:name w:val="Szövegtörzs (3)_"/>
    <w:basedOn w:val="Bekezdsalapbettpusa"/>
    <w:rsid w:val="00DE5FD6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30">
    <w:name w:val="Szövegtörzs (3)"/>
    <w:basedOn w:val="Szvegtrzs3"/>
    <w:rsid w:val="00DE5F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rsid w:val="00DE5FD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zvegtrzs40">
    <w:name w:val="Szövegtörzs (4)"/>
    <w:basedOn w:val="Szvegtrzs4"/>
    <w:rsid w:val="00DE5FD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hu-HU" w:eastAsia="hu-HU" w:bidi="hu-HU"/>
    </w:rPr>
  </w:style>
  <w:style w:type="character" w:customStyle="1" w:styleId="Szvegtrzs5Candara9pt">
    <w:name w:val="Szövegtörzs (5) + Candara;9 pt"/>
    <w:basedOn w:val="Szvegtrzs5"/>
    <w:rsid w:val="00DE5FD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hu-HU" w:eastAsia="hu-HU" w:bidi="hu-HU"/>
    </w:rPr>
  </w:style>
  <w:style w:type="character" w:customStyle="1" w:styleId="Szvegtrzs3Nemflkvr">
    <w:name w:val="Szövegtörzs (3) + Nem félkövér"/>
    <w:basedOn w:val="Szvegtrzs3"/>
    <w:rsid w:val="00DE5F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Szvegtrzs28pt">
    <w:name w:val="Szövegtörzs (2) + 8 pt"/>
    <w:basedOn w:val="Szvegtrzs2"/>
    <w:rsid w:val="00DE5FD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hu-HU"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DC03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hu-HU"/>
    </w:rPr>
  </w:style>
  <w:style w:type="character" w:customStyle="1" w:styleId="markuceex8m4o">
    <w:name w:val="markuceex8m4o"/>
    <w:basedOn w:val="Bekezdsalapbettpusa"/>
    <w:rsid w:val="009D217D"/>
  </w:style>
  <w:style w:type="character" w:customStyle="1" w:styleId="marktm6j16x0u">
    <w:name w:val="marktm6j16x0u"/>
    <w:basedOn w:val="Bekezdsalapbettpusa"/>
    <w:rsid w:val="00743BE3"/>
  </w:style>
  <w:style w:type="character" w:customStyle="1" w:styleId="ozzzk">
    <w:name w:val="ozzzk"/>
    <w:basedOn w:val="Bekezdsalapbettpusa"/>
    <w:rsid w:val="00FD69ED"/>
  </w:style>
  <w:style w:type="character" w:customStyle="1" w:styleId="pu1yl">
    <w:name w:val="pu1yl"/>
    <w:basedOn w:val="Bekezdsalapbettpusa"/>
    <w:rsid w:val="00FD6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7989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2747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3704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05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7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4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5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1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707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2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87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2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30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1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67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6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91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84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9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54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88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9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196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4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51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0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06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45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87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332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0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193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73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18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880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94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22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23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0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23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48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41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800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91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65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27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57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50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73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25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27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710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4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92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968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99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47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6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45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61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88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945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766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194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39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30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04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3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3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797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1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15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6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55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42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45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28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05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80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04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40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77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09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430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98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620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087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0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04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28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94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23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13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8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60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05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98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1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51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80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58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479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3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1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70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6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5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50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54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31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75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91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4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56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518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03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6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732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59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67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9095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53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2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85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7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88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10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09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448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7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47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79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69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42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47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42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40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24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67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1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01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97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18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409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355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90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73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384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95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88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659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34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540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79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768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633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38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2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929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24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18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9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39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65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988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8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0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0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20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1124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1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15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699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46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2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56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54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6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771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19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09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80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15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9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1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45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75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03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998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7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60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3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3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88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83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46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74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2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74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01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0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230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48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94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25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770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0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58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00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049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962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90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16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7521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71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10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2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4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98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53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437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576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131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6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87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42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66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234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01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45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074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0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080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91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89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0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81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8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0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147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4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19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91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1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26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59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265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306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99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2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82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50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08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1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29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49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48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06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84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4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722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53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2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8055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57416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2431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8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7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7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59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18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6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8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73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843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76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70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36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7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34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1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29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48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70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66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1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7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85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3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1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47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65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492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8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02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23025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5699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7068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1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46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8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76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649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5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99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54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74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12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96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877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02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26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04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76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38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0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04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648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461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18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023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72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684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09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035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02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577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7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8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19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1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4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8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10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2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22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4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19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38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7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4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67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0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35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62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75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08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44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73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3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78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26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1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904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1715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2098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04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5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5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6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61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16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29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00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2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285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8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33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25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88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71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10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025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1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0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63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5648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7702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25968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7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9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94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93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95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23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199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027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98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15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008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74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41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20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59347165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316999026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133555266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777214205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90790925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47471259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08321326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95567599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638531450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70454987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762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0177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47944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86070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1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30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23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71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12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38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31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2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05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8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76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15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96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5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5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9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02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77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460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36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09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78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1381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11591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3661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3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50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96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23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52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9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5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07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9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06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4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7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03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1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14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4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02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95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60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0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33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49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0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9196526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1055601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1997393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2045904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474828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7123705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98059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13209287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38799991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39552065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96574324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0521711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2352025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2782800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2479508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988271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090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937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3000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09728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0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5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27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28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35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54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73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1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17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90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1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53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7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25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528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9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71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925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8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36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6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3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47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91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41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94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637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1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5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02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08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97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68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55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50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62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99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65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8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49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97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13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30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11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12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349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32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288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437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19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525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34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33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09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82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09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44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609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1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77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15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42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0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00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2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75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54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63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5077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91395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78119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1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1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9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0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93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6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79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79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947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2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1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1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88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63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5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85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05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2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9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50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23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7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72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155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2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4459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5408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70703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46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84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18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75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13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7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6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45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12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6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27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46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15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2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54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86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85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91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24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10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66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8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05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44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003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029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646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53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362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24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90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05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467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9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20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8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29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66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602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9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94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3760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2777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9310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9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5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8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4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71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5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7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94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86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8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1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57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2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2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4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406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6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43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05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44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2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56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1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363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0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72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55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72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0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73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40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11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81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377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1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18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1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25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547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92047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635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5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5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3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73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39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55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06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08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501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13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0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9411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672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31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192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55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2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48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97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32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309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62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01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32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481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89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74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53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44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9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63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82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82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0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44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68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95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9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0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8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74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1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3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14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9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3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2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1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4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7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1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3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3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8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3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53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3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00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64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20444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6386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08596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3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0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0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72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64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403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3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14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9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57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00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6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171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17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0406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8202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8645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9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96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85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36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92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41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76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49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27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12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176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7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3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83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24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6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20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99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20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313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4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46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297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5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29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266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73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4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54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8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5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0239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44324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8736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4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9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1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87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53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63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995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79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45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00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30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74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64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2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15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71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97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99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472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40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86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20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65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04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38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6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728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78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66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594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8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1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8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20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8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29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419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1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15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40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362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8831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84335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60781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4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1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3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7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62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3414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386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241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5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24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16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00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1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25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221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686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72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46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284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22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491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730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7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880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8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78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2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48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82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19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38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87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193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06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30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65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8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739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082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49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3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312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25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45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62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50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32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B4556-C76E-4164-96E2-5160FF28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i Egyetem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athné Tóth Ildikó</dc:creator>
  <cp:lastModifiedBy>Dr. Baumstark Eszter</cp:lastModifiedBy>
  <cp:revision>3</cp:revision>
  <cp:lastPrinted>2021-08-05T10:42:00Z</cp:lastPrinted>
  <dcterms:created xsi:type="dcterms:W3CDTF">2024-08-28T11:05:00Z</dcterms:created>
  <dcterms:modified xsi:type="dcterms:W3CDTF">2024-08-28T11:05:00Z</dcterms:modified>
</cp:coreProperties>
</file>